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956326">
      <w:pPr>
        <w:rPr>
          <w:rFonts w:cstheme="minorBidi" w:hint="cs"/>
          <w:b/>
          <w:bCs/>
          <w:sz w:val="24"/>
          <w:szCs w:val="24"/>
          <w:u w:val="single"/>
          <w:lang w:bidi="ar-SA"/>
        </w:rPr>
      </w:pPr>
      <w:bookmarkStart w:id="0" w:name="_Hlk188111153"/>
    </w:p>
    <w:p w14:paraId="52F5873F" w14:textId="77777777" w:rsidR="00A3556A" w:rsidRPr="00D17ED9" w:rsidRDefault="00A3556A" w:rsidP="00956326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956326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956326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956326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מה"ט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956326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956326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956326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956326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956326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956326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956326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956326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956326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956326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956326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956326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956326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956326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956326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956326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956326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956326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956326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956326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956326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956326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956326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956326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956326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956326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956326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956326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956326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956326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956326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956326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956326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956326">
            <w:pPr>
              <w:ind w:right="175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Bsc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956326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956326">
            <w:pPr>
              <w:ind w:right="77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יקינטון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956326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956326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956326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2B1ECA64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956326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956326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956326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חתימת הסטודנט               חתימת המנחה האישי           חתימת הגורם המקצועי מטעם מה"ט</w:t>
      </w:r>
    </w:p>
    <w:p w14:paraId="272A4C1A" w14:textId="7DF84AA6" w:rsidR="00A3556A" w:rsidRPr="00D17ED9" w:rsidRDefault="00A3556A" w:rsidP="00956326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956326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956326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956326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956326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956326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956326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956326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956326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956326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956326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956326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956326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95632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95632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956326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956326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956326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956326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956326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956326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956326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956326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956326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956326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956326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956326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956326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956326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956326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956326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956326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956326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956326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956326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956326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956326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956326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956326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956326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95632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956326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956326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95632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956326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956326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956326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956326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956326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r w:rsidRPr="00D17ED9">
              <w:rPr>
                <w:sz w:val="24"/>
                <w:szCs w:val="24"/>
              </w:rPr>
              <w:t>BCrypt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956326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956326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956326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956326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956326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956326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956326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956326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956326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956326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956326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956326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956326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956326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956326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956326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956326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956326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956326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956326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95632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95632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95632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95632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פרטי שולחנות המסעדה (כמה אנשים יכולים לשבת וכו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956326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956326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95632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956326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956326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95632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956326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95632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956326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95632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95632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95632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וכו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956326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95632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95632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956326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956326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956326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956326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95632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95632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95632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95632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95632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956326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956326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956326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956326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95632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956326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956326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956326">
      <w:pPr>
        <w:rPr>
          <w:sz w:val="24"/>
          <w:szCs w:val="24"/>
          <w:rtl/>
        </w:rPr>
      </w:pPr>
    </w:p>
    <w:p w14:paraId="136D9DF2" w14:textId="1D6C09BD" w:rsidR="00830688" w:rsidRDefault="00830688" w:rsidP="00956326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5ED03645" w14:textId="77777777" w:rsidR="0030541B" w:rsidRPr="0030541B" w:rsidRDefault="0030541B" w:rsidP="0030541B">
      <w:pPr>
        <w:rPr>
          <w:rtl/>
        </w:rPr>
      </w:pPr>
    </w:p>
    <w:p w14:paraId="54BE5D1E" w14:textId="2607305A" w:rsidR="008B2A8B" w:rsidRDefault="008B2A8B" w:rsidP="00956326">
      <w:pPr>
        <w:rPr>
          <w:rtl/>
        </w:rPr>
      </w:pPr>
    </w:p>
    <w:p w14:paraId="7CD6A81C" w14:textId="51FC3BF2" w:rsidR="008B2A8B" w:rsidRDefault="008B2A8B" w:rsidP="00956326">
      <w:pPr>
        <w:spacing w:after="160"/>
        <w:ind w:left="0" w:firstLine="0"/>
      </w:pPr>
      <w:r>
        <w:rPr>
          <w:rtl/>
        </w:rPr>
        <w:br w:type="page"/>
      </w:r>
    </w:p>
    <w:p w14:paraId="5494A3D4" w14:textId="77777777" w:rsidR="008B2A8B" w:rsidRPr="008B2A8B" w:rsidRDefault="008B2A8B" w:rsidP="00956326">
      <w:pPr>
        <w:rPr>
          <w:rtl/>
        </w:rPr>
      </w:pPr>
    </w:p>
    <w:p w14:paraId="1EE67025" w14:textId="26294D76" w:rsidR="00830688" w:rsidRDefault="00830688" w:rsidP="00956326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17C2BB5" w14:textId="77777777" w:rsidR="00636348" w:rsidRDefault="00636348" w:rsidP="00956326">
      <w:pPr>
        <w:spacing w:after="160"/>
        <w:ind w:left="0" w:firstLine="0"/>
        <w:rPr>
          <w:sz w:val="24"/>
          <w:szCs w:val="24"/>
          <w:rtl/>
        </w:rPr>
      </w:pPr>
    </w:p>
    <w:p w14:paraId="73A5AFF8" w14:textId="161058A6" w:rsidR="00636348" w:rsidRDefault="00636348" w:rsidP="00956326">
      <w:pPr>
        <w:pStyle w:val="2"/>
        <w:rPr>
          <w:rtl/>
        </w:rPr>
      </w:pPr>
      <w:r>
        <w:rPr>
          <w:rFonts w:hint="cs"/>
          <w:rtl/>
        </w:rPr>
        <w:t>טופולוגית הפתרון</w:t>
      </w:r>
    </w:p>
    <w:p w14:paraId="365CA88B" w14:textId="47ED9A29" w:rsidR="00636348" w:rsidRPr="002A667F" w:rsidRDefault="00636348" w:rsidP="00956326">
      <w:pPr>
        <w:spacing w:after="160"/>
        <w:ind w:left="0" w:firstLine="0"/>
        <w:rPr>
          <w:b/>
          <w:bCs/>
          <w:color w:val="000000" w:themeColor="text1"/>
          <w:sz w:val="22"/>
          <w:szCs w:val="22"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1BBAA242" wp14:editId="61EF7592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E641" w14:textId="77777777" w:rsidR="00DD1642" w:rsidRPr="00D64AF2" w:rsidRDefault="00DD1642" w:rsidP="00956326">
      <w:pPr>
        <w:pStyle w:val="2"/>
        <w:rPr>
          <w:szCs w:val="28"/>
        </w:rPr>
      </w:pPr>
      <w:r w:rsidRPr="00D64AF2">
        <w:rPr>
          <w:szCs w:val="28"/>
          <w:rtl/>
        </w:rPr>
        <w:t>טכנולוגיות בשימוש</w:t>
      </w:r>
      <w:r w:rsidRPr="00D64AF2">
        <w:rPr>
          <w:szCs w:val="28"/>
        </w:rPr>
        <w:t>:</w:t>
      </w:r>
    </w:p>
    <w:p w14:paraId="405635B6" w14:textId="77777777" w:rsidR="00DD1642" w:rsidRPr="00DD1642" w:rsidRDefault="00DD1642" w:rsidP="00956326">
      <w:pPr>
        <w:numPr>
          <w:ilvl w:val="0"/>
          <w:numId w:val="9"/>
        </w:numPr>
      </w:pPr>
      <w:r w:rsidRPr="00DD1642">
        <w:rPr>
          <w:b/>
          <w:bCs/>
        </w:rPr>
        <w:t>Visual Studio Code</w:t>
      </w:r>
      <w:r w:rsidRPr="00DD1642">
        <w:t xml:space="preserve">: </w:t>
      </w:r>
      <w:r w:rsidRPr="00DD1642">
        <w:rPr>
          <w:rtl/>
        </w:rPr>
        <w:t>תוכנה לעריכת קוד</w:t>
      </w:r>
    </w:p>
    <w:p w14:paraId="465768C0" w14:textId="77777777" w:rsidR="00DD1642" w:rsidRPr="00D64AF2" w:rsidRDefault="00DD1642" w:rsidP="00956326">
      <w:pPr>
        <w:numPr>
          <w:ilvl w:val="0"/>
          <w:numId w:val="9"/>
        </w:numPr>
      </w:pPr>
      <w:r w:rsidRPr="00DD1642">
        <w:rPr>
          <w:b/>
          <w:bCs/>
        </w:rPr>
        <w:t>MongoDB</w:t>
      </w:r>
      <w:r w:rsidRPr="00DD1642">
        <w:t xml:space="preserve">: </w:t>
      </w:r>
      <w:r w:rsidRPr="00DD1642">
        <w:rPr>
          <w:rtl/>
        </w:rPr>
        <w:t>תוכנה לניהול בסיסי נתונים</w:t>
      </w:r>
    </w:p>
    <w:p w14:paraId="4C167310" w14:textId="77777777" w:rsidR="00DD1642" w:rsidRPr="00D64AF2" w:rsidRDefault="00DD1642" w:rsidP="00956326">
      <w:pPr>
        <w:ind w:left="720" w:firstLine="0"/>
        <w:rPr>
          <w:rFonts w:cstheme="minorBidi" w:hint="cs"/>
          <w:b/>
          <w:bCs/>
          <w:lang w:bidi="ar-SA"/>
        </w:rPr>
      </w:pPr>
    </w:p>
    <w:p w14:paraId="640DFA64" w14:textId="2DE9DDF4" w:rsidR="00D64AF2" w:rsidRPr="00D64AF2" w:rsidRDefault="00D64AF2" w:rsidP="00956326">
      <w:pPr>
        <w:pStyle w:val="2"/>
        <w:rPr>
          <w:szCs w:val="28"/>
        </w:rPr>
      </w:pPr>
      <w:r w:rsidRPr="00D64AF2">
        <w:rPr>
          <w:szCs w:val="28"/>
          <w:rtl/>
        </w:rPr>
        <w:t>שפות הפיתוח</w:t>
      </w:r>
      <w:r w:rsidRPr="00D64AF2">
        <w:rPr>
          <w:szCs w:val="28"/>
        </w:rPr>
        <w:t>:</w:t>
      </w:r>
    </w:p>
    <w:p w14:paraId="074BC2EC" w14:textId="77777777" w:rsidR="00D64AF2" w:rsidRPr="00D64AF2" w:rsidRDefault="00D64AF2" w:rsidP="00956326">
      <w:pPr>
        <w:ind w:left="720" w:firstLine="0"/>
      </w:pPr>
      <w:r w:rsidRPr="00D64AF2">
        <w:rPr>
          <w:b/>
          <w:bCs/>
          <w:rtl/>
        </w:rPr>
        <w:t>צד לקוח</w:t>
      </w:r>
      <w:r w:rsidRPr="00D64AF2">
        <w:rPr>
          <w:b/>
          <w:bCs/>
        </w:rPr>
        <w:t>:</w:t>
      </w:r>
    </w:p>
    <w:p w14:paraId="00817D21" w14:textId="77777777" w:rsidR="00D64AF2" w:rsidRPr="00D64AF2" w:rsidRDefault="00D64AF2" w:rsidP="00956326">
      <w:pPr>
        <w:numPr>
          <w:ilvl w:val="0"/>
          <w:numId w:val="10"/>
        </w:numPr>
      </w:pPr>
      <w:r w:rsidRPr="00D64AF2">
        <w:rPr>
          <w:b/>
          <w:bCs/>
        </w:rPr>
        <w:t>TypeScript</w:t>
      </w:r>
      <w:r w:rsidRPr="00D64AF2">
        <w:t xml:space="preserve">: </w:t>
      </w:r>
      <w:r w:rsidRPr="00D64AF2">
        <w:rPr>
          <w:rtl/>
        </w:rPr>
        <w:t>שפת תכנות המוסיפה טיפוסיות ל</w:t>
      </w:r>
      <w:r w:rsidRPr="00D64AF2">
        <w:t xml:space="preserve">-JavaScript </w:t>
      </w:r>
      <w:r w:rsidRPr="00D64AF2">
        <w:rPr>
          <w:rtl/>
        </w:rPr>
        <w:t>ומאפשרת כתיבת קוד אמין ומובנה</w:t>
      </w:r>
      <w:r w:rsidRPr="00D64AF2">
        <w:t>.</w:t>
      </w:r>
    </w:p>
    <w:p w14:paraId="02AA009B" w14:textId="77777777" w:rsidR="00D64AF2" w:rsidRPr="00D64AF2" w:rsidRDefault="00D64AF2" w:rsidP="00956326">
      <w:pPr>
        <w:numPr>
          <w:ilvl w:val="0"/>
          <w:numId w:val="10"/>
        </w:numPr>
      </w:pPr>
      <w:r w:rsidRPr="00D64AF2">
        <w:rPr>
          <w:b/>
          <w:bCs/>
        </w:rPr>
        <w:t>CSS</w:t>
      </w:r>
      <w:r w:rsidRPr="00D64AF2">
        <w:t xml:space="preserve">: </w:t>
      </w:r>
      <w:r w:rsidRPr="00D64AF2">
        <w:rPr>
          <w:rtl/>
        </w:rPr>
        <w:t>לעיצוב ועיצוב דפי אינטרנט</w:t>
      </w:r>
      <w:r w:rsidRPr="00D64AF2">
        <w:t>.</w:t>
      </w:r>
    </w:p>
    <w:p w14:paraId="4EE5F4D4" w14:textId="77777777" w:rsidR="00D64AF2" w:rsidRPr="00D64AF2" w:rsidRDefault="00D64AF2" w:rsidP="00956326">
      <w:pPr>
        <w:ind w:left="720" w:firstLine="0"/>
      </w:pPr>
      <w:r w:rsidRPr="00D64AF2">
        <w:rPr>
          <w:b/>
          <w:bCs/>
          <w:rtl/>
        </w:rPr>
        <w:t>צד שרת</w:t>
      </w:r>
      <w:r w:rsidRPr="00D64AF2">
        <w:rPr>
          <w:b/>
          <w:bCs/>
        </w:rPr>
        <w:t>:</w:t>
      </w:r>
    </w:p>
    <w:p w14:paraId="66EE4908" w14:textId="77777777" w:rsidR="00D64AF2" w:rsidRPr="00D64AF2" w:rsidRDefault="00D64AF2" w:rsidP="00956326">
      <w:pPr>
        <w:numPr>
          <w:ilvl w:val="0"/>
          <w:numId w:val="11"/>
        </w:numPr>
      </w:pPr>
      <w:r w:rsidRPr="00D64AF2">
        <w:rPr>
          <w:b/>
          <w:bCs/>
        </w:rPr>
        <w:t>C#</w:t>
      </w:r>
      <w:r w:rsidRPr="00D64AF2">
        <w:t xml:space="preserve">: </w:t>
      </w:r>
      <w:r w:rsidRPr="00D64AF2">
        <w:rPr>
          <w:rtl/>
        </w:rPr>
        <w:t>שפת תכנות מונחית עצמים המשמשת לפיתוח צד שרת</w:t>
      </w:r>
      <w:r w:rsidRPr="00D64AF2">
        <w:t>.</w:t>
      </w:r>
    </w:p>
    <w:p w14:paraId="5E74AB98" w14:textId="77777777" w:rsidR="00D64AF2" w:rsidRPr="00D64AF2" w:rsidRDefault="00D64AF2" w:rsidP="00956326">
      <w:pPr>
        <w:numPr>
          <w:ilvl w:val="0"/>
          <w:numId w:val="11"/>
        </w:numPr>
      </w:pPr>
      <w:r w:rsidRPr="00D64AF2">
        <w:rPr>
          <w:b/>
          <w:bCs/>
        </w:rPr>
        <w:t>Node.js</w:t>
      </w:r>
      <w:r w:rsidRPr="00D64AF2">
        <w:t xml:space="preserve">: </w:t>
      </w:r>
      <w:r w:rsidRPr="00D64AF2">
        <w:rPr>
          <w:rtl/>
        </w:rPr>
        <w:t>הרצת קוד</w:t>
      </w:r>
      <w:r w:rsidRPr="00D64AF2">
        <w:t xml:space="preserve"> C# (</w:t>
      </w:r>
      <w:r w:rsidRPr="00D64AF2">
        <w:rPr>
          <w:rtl/>
        </w:rPr>
        <w:t>דרך</w:t>
      </w:r>
      <w:r w:rsidRPr="00D64AF2">
        <w:t xml:space="preserve"> ASP.NET Core) </w:t>
      </w:r>
      <w:r w:rsidRPr="00D64AF2">
        <w:rPr>
          <w:rtl/>
        </w:rPr>
        <w:t>בשרת</w:t>
      </w:r>
      <w:r w:rsidRPr="00D64AF2">
        <w:t>.</w:t>
      </w:r>
    </w:p>
    <w:p w14:paraId="3CE7D171" w14:textId="77777777" w:rsidR="00D64AF2" w:rsidRPr="00D64AF2" w:rsidRDefault="00D64AF2" w:rsidP="00956326">
      <w:pPr>
        <w:ind w:left="720" w:firstLine="0"/>
      </w:pPr>
      <w:r w:rsidRPr="00D64AF2">
        <w:rPr>
          <w:b/>
          <w:bCs/>
          <w:rtl/>
        </w:rPr>
        <w:t>בסיסי נתונים</w:t>
      </w:r>
      <w:r w:rsidRPr="00D64AF2">
        <w:rPr>
          <w:b/>
          <w:bCs/>
        </w:rPr>
        <w:t>:</w:t>
      </w:r>
    </w:p>
    <w:p w14:paraId="245AB31F" w14:textId="77777777" w:rsidR="00D64AF2" w:rsidRPr="00D64AF2" w:rsidRDefault="00D64AF2" w:rsidP="00956326">
      <w:pPr>
        <w:numPr>
          <w:ilvl w:val="0"/>
          <w:numId w:val="12"/>
        </w:numPr>
      </w:pPr>
      <w:r w:rsidRPr="00D64AF2">
        <w:rPr>
          <w:b/>
          <w:bCs/>
        </w:rPr>
        <w:t>Mongoose</w:t>
      </w:r>
      <w:r w:rsidRPr="00D64AF2">
        <w:t xml:space="preserve">: </w:t>
      </w:r>
      <w:r w:rsidRPr="00D64AF2">
        <w:rPr>
          <w:rtl/>
        </w:rPr>
        <w:t>כלי לניהול</w:t>
      </w:r>
      <w:r w:rsidRPr="00D64AF2">
        <w:t xml:space="preserve"> MongoDB </w:t>
      </w:r>
      <w:r w:rsidRPr="00D64AF2">
        <w:rPr>
          <w:rtl/>
        </w:rPr>
        <w:t>ב</w:t>
      </w:r>
      <w:r w:rsidRPr="00D64AF2">
        <w:t>-Node.js.</w:t>
      </w:r>
    </w:p>
    <w:p w14:paraId="46966249" w14:textId="77777777" w:rsidR="00D64AF2" w:rsidRPr="00D64AF2" w:rsidRDefault="00D64AF2" w:rsidP="00956326">
      <w:pPr>
        <w:numPr>
          <w:ilvl w:val="0"/>
          <w:numId w:val="12"/>
        </w:numPr>
      </w:pPr>
      <w:r w:rsidRPr="00D64AF2">
        <w:rPr>
          <w:b/>
          <w:bCs/>
        </w:rPr>
        <w:t>MongoDB</w:t>
      </w:r>
      <w:r w:rsidRPr="00D64AF2">
        <w:t xml:space="preserve">: </w:t>
      </w:r>
      <w:r w:rsidRPr="00D64AF2">
        <w:rPr>
          <w:rtl/>
        </w:rPr>
        <w:t>מערכת לניהול מסדי נתונים גמישה ומודולרית, שמתאימה לעבודה עם כמויות גדולות של נתונים</w:t>
      </w:r>
      <w:r w:rsidRPr="00D64AF2">
        <w:t>.</w:t>
      </w:r>
    </w:p>
    <w:p w14:paraId="2A0F4612" w14:textId="77777777" w:rsidR="00D64AF2" w:rsidRDefault="00D64AF2" w:rsidP="00956326">
      <w:pPr>
        <w:ind w:left="720" w:firstLine="0"/>
        <w:rPr>
          <w:rtl/>
        </w:rPr>
      </w:pPr>
    </w:p>
    <w:p w14:paraId="26B0F089" w14:textId="7FA3002D" w:rsidR="00956326" w:rsidRPr="00956326" w:rsidRDefault="00956326" w:rsidP="00956326">
      <w:pPr>
        <w:pStyle w:val="2"/>
      </w:pPr>
      <w:r w:rsidRPr="00956326">
        <w:rPr>
          <w:rtl/>
        </w:rPr>
        <w:t>תיאור הארכיטקטורה הנבחרת</w:t>
      </w:r>
      <w:r>
        <w:rPr>
          <w:rFonts w:hint="cs"/>
          <w:rtl/>
        </w:rPr>
        <w:t>:</w:t>
      </w:r>
    </w:p>
    <w:p w14:paraId="6D088D69" w14:textId="2B4AB3FD" w:rsidR="00956326" w:rsidRDefault="00956326" w:rsidP="00956326">
      <w:pPr>
        <w:pStyle w:val="2"/>
      </w:pPr>
      <w:r w:rsidRPr="00956326">
        <w:rPr>
          <w:rtl/>
        </w:rPr>
        <w:t>חלוקה לרכיבים ומודולים</w:t>
      </w:r>
      <w:r>
        <w:rPr>
          <w:rFonts w:hint="cs"/>
          <w:rtl/>
        </w:rPr>
        <w:t>:</w:t>
      </w:r>
    </w:p>
    <w:p w14:paraId="31A2AFBD" w14:textId="185B2645" w:rsidR="00956326" w:rsidRPr="00956326" w:rsidRDefault="00956326" w:rsidP="00956326">
      <w:pPr>
        <w:pStyle w:val="2"/>
        <w:rPr>
          <w:rFonts w:hint="cs"/>
          <w:rtl/>
        </w:rPr>
      </w:pPr>
      <w:r w:rsidRPr="00956326">
        <w:rPr>
          <w:rtl/>
        </w:rPr>
        <w:t>סביבת השרת</w:t>
      </w:r>
      <w:r w:rsidRPr="00956326">
        <w:t>:</w:t>
      </w:r>
    </w:p>
    <w:p w14:paraId="0A9B0B04" w14:textId="2140AE22" w:rsidR="0030541B" w:rsidRDefault="0030541B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7E01C8A" w14:textId="7B8D3C74" w:rsidR="00FE5DFB" w:rsidRDefault="005F4FFF" w:rsidP="00956326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956326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956326">
      <w:pPr>
        <w:rPr>
          <w:rFonts w:hint="cs"/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956326">
      <w:pPr>
        <w:rPr>
          <w:rFonts w:hint="cs"/>
          <w:rtl/>
        </w:rPr>
      </w:pPr>
    </w:p>
    <w:p w14:paraId="5C6D36B1" w14:textId="171138A9" w:rsidR="00FE5DFB" w:rsidRDefault="00776A4A" w:rsidP="0095632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956326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956326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956326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956326"/>
    <w:p w14:paraId="26A3C8C9" w14:textId="13CDC481" w:rsidR="00776A4A" w:rsidRDefault="00776A4A" w:rsidP="00956326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956326"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956326">
      <w:pPr>
        <w:ind w:left="10"/>
      </w:pPr>
    </w:p>
    <w:p w14:paraId="7296DBE6" w14:textId="2E02818B" w:rsidR="00776A4A" w:rsidRDefault="00776A4A" w:rsidP="00956326">
      <w:pPr>
        <w:ind w:left="10"/>
      </w:pPr>
    </w:p>
    <w:p w14:paraId="207EF65A" w14:textId="39BC4DD3" w:rsidR="00776A4A" w:rsidRDefault="00776A4A" w:rsidP="00956326">
      <w:pPr>
        <w:ind w:left="10"/>
      </w:pPr>
    </w:p>
    <w:p w14:paraId="41BD8E79" w14:textId="5B0CF67C" w:rsidR="00776A4A" w:rsidRDefault="00776A4A" w:rsidP="00956326">
      <w:pPr>
        <w:ind w:left="10"/>
      </w:pPr>
    </w:p>
    <w:p w14:paraId="200F7F24" w14:textId="17CC2CD3" w:rsidR="00776A4A" w:rsidRDefault="00776A4A" w:rsidP="00956326">
      <w:pPr>
        <w:ind w:left="10"/>
      </w:pPr>
    </w:p>
    <w:p w14:paraId="5DB2198B" w14:textId="570834B1" w:rsidR="00146B9D" w:rsidRDefault="00146B9D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3E08CA1" w14:textId="1D6BE662" w:rsidR="008B2A8B" w:rsidRDefault="008B2A8B" w:rsidP="0030541B">
      <w:pPr>
        <w:spacing w:after="160"/>
        <w:ind w:left="0" w:firstLine="0"/>
        <w:rPr>
          <w:rFonts w:cs="Times New Roman" w:hint="cs"/>
          <w:sz w:val="24"/>
          <w:szCs w:val="24"/>
          <w:rtl/>
          <w:lang w:bidi="ar-SA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311CCF9" w14:textId="5451ADFF" w:rsidR="00146B9D" w:rsidRDefault="00146B9D" w:rsidP="00956326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956326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956326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956326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956326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956326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2291D0" w14:textId="4F71F606" w:rsidR="008B2A8B" w:rsidRDefault="008B2A8B" w:rsidP="0030541B">
      <w:pPr>
        <w:spacing w:after="160"/>
        <w:ind w:left="0" w:firstLine="0"/>
        <w:rPr>
          <w:rFonts w:cs="Times New Roman" w:hint="cs"/>
          <w:sz w:val="24"/>
          <w:szCs w:val="24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141648F4" w14:textId="1650B262" w:rsidR="00D3130A" w:rsidRDefault="00D3130A" w:rsidP="0030541B">
      <w:pPr>
        <w:spacing w:after="160"/>
        <w:ind w:left="0" w:firstLine="0"/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956326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0839821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956326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956326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956326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956326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956326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956326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956326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7FA98274" w14:textId="77777777" w:rsidR="00F41C92" w:rsidRDefault="008947CE" w:rsidP="00956326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22B09848" w14:textId="10C30D11" w:rsidR="0079163A" w:rsidRDefault="00266FDC" w:rsidP="00956326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956326">
      <w:pPr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956326">
      <w:pPr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956326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777D1DF3" w14:textId="3C67D70B" w:rsidR="002A667F" w:rsidRDefault="002A667F" w:rsidP="00956326">
      <w:pPr>
        <w:spacing w:after="160"/>
        <w:ind w:firstLine="0"/>
        <w:rPr>
          <w:sz w:val="24"/>
          <w:szCs w:val="24"/>
          <w:rtl/>
        </w:rPr>
      </w:pPr>
    </w:p>
    <w:p w14:paraId="245C8878" w14:textId="655DF1F3" w:rsidR="008B2A8B" w:rsidRDefault="008B2A8B" w:rsidP="00956326">
      <w:pPr>
        <w:spacing w:after="160"/>
        <w:ind w:left="0" w:firstLine="0"/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14:paraId="70A46F50" w14:textId="328E8B29" w:rsidR="008B2A8B" w:rsidRDefault="008B2A8B" w:rsidP="00956326">
      <w:pPr>
        <w:spacing w:after="160"/>
        <w:ind w:left="0" w:firstLine="0"/>
        <w:rPr>
          <w:sz w:val="24"/>
          <w:szCs w:val="24"/>
          <w:rtl/>
        </w:rPr>
      </w:pPr>
    </w:p>
    <w:p w14:paraId="217D6B01" w14:textId="637EC74C" w:rsidR="008B2A8B" w:rsidRDefault="008B2A8B" w:rsidP="00956326">
      <w:pPr>
        <w:spacing w:after="160"/>
        <w:ind w:left="0" w:firstLine="0"/>
        <w:rPr>
          <w:sz w:val="24"/>
          <w:szCs w:val="24"/>
          <w:rtl/>
        </w:rPr>
      </w:pPr>
    </w:p>
    <w:p w14:paraId="74434F4D" w14:textId="67AEAD04" w:rsidR="002A667F" w:rsidRDefault="00575312" w:rsidP="00956326">
      <w:r w:rsidRPr="00575312">
        <w:rPr>
          <w:rFonts w:hint="cs"/>
          <w:highlight w:val="green"/>
          <w:rtl/>
        </w:rPr>
        <w:t>נבדק</w:t>
      </w:r>
    </w:p>
    <w:p w14:paraId="0215FF91" w14:textId="77777777" w:rsidR="002A667F" w:rsidRPr="002A667F" w:rsidRDefault="002A667F" w:rsidP="00956326"/>
    <w:p w14:paraId="608037EB" w14:textId="319C8A0D" w:rsidR="00437B77" w:rsidRDefault="00437B77" w:rsidP="00437B77">
      <w:pPr>
        <w:pStyle w:val="1"/>
        <w:rPr>
          <w:szCs w:val="28"/>
          <w:rtl/>
        </w:rPr>
      </w:pPr>
      <w:r w:rsidRPr="00437B77">
        <w:rPr>
          <w:rtl/>
        </w:rPr>
        <w:t>שימוש במבני נתונים וארגון קבצים</w:t>
      </w:r>
      <w:r w:rsidRPr="00437B77">
        <w:rPr>
          <w:rFonts w:hint="cs"/>
          <w:szCs w:val="28"/>
          <w:rtl/>
        </w:rPr>
        <w:t xml:space="preserve"> :</w:t>
      </w:r>
    </w:p>
    <w:p w14:paraId="138D8A8F" w14:textId="1E9E1D3D" w:rsidR="00437B77" w:rsidRDefault="00437B77" w:rsidP="00437B77">
      <w:pPr>
        <w:pStyle w:val="2"/>
        <w:rPr>
          <w:rtl/>
        </w:rPr>
      </w:pPr>
      <w:r>
        <w:rPr>
          <w:rFonts w:cstheme="minorBidi"/>
          <w:lang w:bidi="ar-SA"/>
        </w:rPr>
        <w:t>ERD</w:t>
      </w:r>
    </w:p>
    <w:p w14:paraId="113CF8FF" w14:textId="77777777" w:rsidR="00437B77" w:rsidRDefault="00437B77" w:rsidP="00437B77">
      <w:pPr>
        <w:rPr>
          <w:rtl/>
        </w:rPr>
      </w:pPr>
    </w:p>
    <w:p w14:paraId="1CD36A93" w14:textId="77777777" w:rsidR="00437B77" w:rsidRDefault="00437B77" w:rsidP="00437B77">
      <w:pPr>
        <w:rPr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717632" behindDoc="0" locked="0" layoutInCell="1" allowOverlap="1" wp14:anchorId="31B719E7" wp14:editId="70121040">
            <wp:simplePos x="0" y="0"/>
            <wp:positionH relativeFrom="column">
              <wp:posOffset>74930</wp:posOffset>
            </wp:positionH>
            <wp:positionV relativeFrom="paragraph">
              <wp:posOffset>635</wp:posOffset>
            </wp:positionV>
            <wp:extent cx="5826469" cy="3962400"/>
            <wp:effectExtent l="0" t="0" r="3175" b="0"/>
            <wp:wrapSquare wrapText="bothSides"/>
            <wp:docPr id="1171996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886" name="תמונה 1171996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124C8" w14:textId="2B4CFD93" w:rsidR="00437B77" w:rsidRDefault="00437B77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730329CB" w14:textId="00340075" w:rsidR="00830688" w:rsidRPr="00D17ED9" w:rsidRDefault="00830688" w:rsidP="00956326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A0C16EF" w14:textId="5499BB73" w:rsidR="00900917" w:rsidRDefault="00830688" w:rsidP="00437B77">
      <w:pPr>
        <w:pStyle w:val="2"/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67736802" w14:textId="37D92D49" w:rsidR="00900917" w:rsidRDefault="00900917" w:rsidP="00956326">
      <w:pPr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56326">
      <w:pPr>
        <w:spacing w:after="160"/>
        <w:ind w:left="0" w:firstLine="0"/>
      </w:pPr>
    </w:p>
    <w:p w14:paraId="04012F8A" w14:textId="3C89701D" w:rsidR="0079163A" w:rsidRDefault="0079163A" w:rsidP="00956326">
      <w:pPr>
        <w:spacing w:after="160"/>
        <w:ind w:left="0" w:firstLine="0"/>
      </w:pPr>
    </w:p>
    <w:p w14:paraId="7F9EDE1A" w14:textId="0CBB75EC" w:rsidR="0079163A" w:rsidRDefault="0079163A" w:rsidP="00956326">
      <w:pPr>
        <w:spacing w:after="160"/>
        <w:ind w:left="0" w:firstLine="0"/>
      </w:pPr>
    </w:p>
    <w:p w14:paraId="0EA7968F" w14:textId="4E47ABCA" w:rsidR="0079163A" w:rsidRDefault="0079163A" w:rsidP="00956326">
      <w:pPr>
        <w:spacing w:after="160"/>
        <w:ind w:left="0" w:firstLine="0"/>
      </w:pPr>
    </w:p>
    <w:p w14:paraId="2E9634EF" w14:textId="5379726A" w:rsidR="0079163A" w:rsidRDefault="0079163A" w:rsidP="00956326">
      <w:pPr>
        <w:spacing w:after="160"/>
        <w:ind w:left="0" w:firstLine="0"/>
      </w:pPr>
    </w:p>
    <w:p w14:paraId="7527322F" w14:textId="7BBD2191" w:rsidR="0079163A" w:rsidRDefault="0079163A" w:rsidP="00956326">
      <w:pPr>
        <w:spacing w:after="160"/>
        <w:ind w:left="0" w:firstLine="0"/>
      </w:pPr>
    </w:p>
    <w:p w14:paraId="21BDB87B" w14:textId="065B0374" w:rsidR="0079163A" w:rsidRDefault="0079163A" w:rsidP="00956326">
      <w:pPr>
        <w:spacing w:after="160"/>
        <w:ind w:left="0" w:firstLine="0"/>
      </w:pPr>
    </w:p>
    <w:p w14:paraId="6CA03887" w14:textId="59A58682" w:rsidR="0079163A" w:rsidRDefault="0079163A" w:rsidP="00956326">
      <w:pPr>
        <w:spacing w:after="160"/>
        <w:ind w:left="0" w:firstLine="0"/>
      </w:pPr>
    </w:p>
    <w:p w14:paraId="3E25FF9F" w14:textId="52CC3ACC" w:rsidR="0079163A" w:rsidRDefault="0079163A" w:rsidP="00956326">
      <w:pPr>
        <w:spacing w:after="160"/>
        <w:ind w:left="0" w:firstLine="0"/>
      </w:pPr>
    </w:p>
    <w:p w14:paraId="7FF87B3F" w14:textId="7A9D299A" w:rsidR="0079163A" w:rsidRDefault="0079163A" w:rsidP="00956326">
      <w:pPr>
        <w:spacing w:after="160"/>
        <w:ind w:left="0" w:firstLine="0"/>
      </w:pPr>
    </w:p>
    <w:p w14:paraId="7A51F3C0" w14:textId="350101DD" w:rsidR="0079163A" w:rsidRDefault="0079163A" w:rsidP="00956326">
      <w:pPr>
        <w:spacing w:after="160"/>
        <w:ind w:left="0" w:firstLine="0"/>
      </w:pPr>
    </w:p>
    <w:p w14:paraId="02B15188" w14:textId="67918481" w:rsidR="0079163A" w:rsidRDefault="0079163A" w:rsidP="00956326">
      <w:pPr>
        <w:spacing w:after="160"/>
        <w:ind w:left="0" w:firstLine="0"/>
      </w:pPr>
    </w:p>
    <w:p w14:paraId="54952840" w14:textId="7935F27E" w:rsidR="0079163A" w:rsidRDefault="0079163A" w:rsidP="00956326">
      <w:pPr>
        <w:spacing w:after="160"/>
        <w:ind w:left="0" w:firstLine="0"/>
      </w:pPr>
    </w:p>
    <w:p w14:paraId="25A4C469" w14:textId="3D0FB4B4" w:rsidR="0079163A" w:rsidRDefault="0079163A" w:rsidP="00956326">
      <w:pPr>
        <w:spacing w:after="160"/>
        <w:ind w:left="0" w:firstLine="0"/>
      </w:pPr>
    </w:p>
    <w:p w14:paraId="1E943EF3" w14:textId="383FB6C9" w:rsidR="0079163A" w:rsidRDefault="0079163A" w:rsidP="00956326">
      <w:pPr>
        <w:spacing w:after="160"/>
        <w:ind w:left="0" w:firstLine="0"/>
      </w:pPr>
    </w:p>
    <w:p w14:paraId="7F5413EF" w14:textId="578DACA3" w:rsidR="0079163A" w:rsidRDefault="0079163A" w:rsidP="00956326">
      <w:pPr>
        <w:spacing w:after="160"/>
        <w:ind w:left="0" w:firstLine="0"/>
      </w:pPr>
    </w:p>
    <w:p w14:paraId="7124C9F2" w14:textId="2B6435DD" w:rsidR="0079163A" w:rsidRDefault="0079163A" w:rsidP="00956326">
      <w:pPr>
        <w:spacing w:after="160"/>
        <w:ind w:left="0" w:firstLine="0"/>
      </w:pPr>
    </w:p>
    <w:p w14:paraId="3E7316F5" w14:textId="60448D45" w:rsidR="0079163A" w:rsidRDefault="0079163A" w:rsidP="00956326">
      <w:pPr>
        <w:spacing w:after="160"/>
        <w:ind w:left="0" w:firstLine="0"/>
      </w:pPr>
    </w:p>
    <w:p w14:paraId="40EC68DB" w14:textId="487F7CC3" w:rsidR="0079163A" w:rsidRDefault="0079163A" w:rsidP="00956326">
      <w:pPr>
        <w:spacing w:after="160"/>
        <w:ind w:left="0" w:firstLine="0"/>
      </w:pPr>
    </w:p>
    <w:p w14:paraId="5DE2318F" w14:textId="49942A4B" w:rsidR="0079163A" w:rsidRDefault="0079163A" w:rsidP="00956326">
      <w:pPr>
        <w:spacing w:after="160"/>
        <w:ind w:left="0" w:firstLine="0"/>
      </w:pPr>
    </w:p>
    <w:p w14:paraId="542755F0" w14:textId="0418B81A" w:rsidR="0079163A" w:rsidRDefault="0079163A" w:rsidP="00956326">
      <w:pPr>
        <w:spacing w:after="160"/>
        <w:ind w:left="0" w:firstLine="0"/>
      </w:pPr>
    </w:p>
    <w:p w14:paraId="435B5DBD" w14:textId="77777777" w:rsidR="0079163A" w:rsidRDefault="0079163A" w:rsidP="00956326">
      <w:pPr>
        <w:spacing w:after="160"/>
        <w:ind w:left="0" w:firstLine="0"/>
      </w:pPr>
    </w:p>
    <w:p w14:paraId="24922AA8" w14:textId="7692E801" w:rsidR="00437B77" w:rsidRDefault="00900917" w:rsidP="00956326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CDB59A8" w14:textId="77777777" w:rsidR="00437B77" w:rsidRDefault="00437B77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39E2E9" w14:textId="0F1FFDA6" w:rsidR="00AB742F" w:rsidRDefault="00437B77" w:rsidP="00437B77">
      <w:pPr>
        <w:pStyle w:val="2"/>
        <w:rPr>
          <w:b/>
          <w:bCs/>
          <w:rtl/>
        </w:rPr>
      </w:pPr>
      <w:r w:rsidRPr="00437B77">
        <w:rPr>
          <w:rStyle w:val="10"/>
        </w:rPr>
        <w:lastRenderedPageBreak/>
        <w:t>Sequence Diagram</w:t>
      </w:r>
      <w:r>
        <w:rPr>
          <w:rStyle w:val="10"/>
          <w:rFonts w:hint="cs"/>
          <w:rtl/>
        </w:rPr>
        <w:t xml:space="preserve"> :</w:t>
      </w:r>
    </w:p>
    <w:p w14:paraId="4C6FF77E" w14:textId="7E7674E3" w:rsidR="00437B77" w:rsidRPr="00437B77" w:rsidRDefault="00437B77" w:rsidP="00437B77">
      <w:pPr>
        <w:rPr>
          <w:rFonts w:hint="cs"/>
          <w:rtl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216F19AF" wp14:editId="3E3913BC">
            <wp:simplePos x="0" y="0"/>
            <wp:positionH relativeFrom="margin">
              <wp:posOffset>108585</wp:posOffset>
            </wp:positionH>
            <wp:positionV relativeFrom="paragraph">
              <wp:posOffset>190500</wp:posOffset>
            </wp:positionV>
            <wp:extent cx="5798185" cy="8801100"/>
            <wp:effectExtent l="0" t="0" r="0" b="0"/>
            <wp:wrapSquare wrapText="bothSides"/>
            <wp:docPr id="6677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0165" name="Picture 66771016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FC9E9" w14:textId="77777777" w:rsidR="00437B77" w:rsidRDefault="00437B77" w:rsidP="00437B77">
      <w:pPr>
        <w:pStyle w:val="2"/>
        <w:numPr>
          <w:ilvl w:val="0"/>
          <w:numId w:val="0"/>
        </w:numPr>
        <w:ind w:left="284"/>
      </w:pPr>
    </w:p>
    <w:p w14:paraId="1E350D8F" w14:textId="7DB1DB9D" w:rsidR="001D1108" w:rsidRPr="00437B77" w:rsidRDefault="001D1108" w:rsidP="00437B77">
      <w:pPr>
        <w:pStyle w:val="2"/>
        <w:rPr>
          <w:szCs w:val="28"/>
          <w:rtl/>
        </w:rPr>
      </w:pPr>
      <w:r w:rsidRPr="00437B77">
        <w:lastRenderedPageBreak/>
        <w:t>Data Flow</w:t>
      </w:r>
    </w:p>
    <w:p w14:paraId="1E2A87F1" w14:textId="4B51429B" w:rsidR="001D1108" w:rsidRPr="00437B77" w:rsidRDefault="001D1108" w:rsidP="00437B77">
      <w:pPr>
        <w:pStyle w:val="4"/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rFonts w:hint="c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xt</w:t>
      </w:r>
      <w:r w:rsidRPr="00437B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0C48A2E7" w14:textId="645C0DB1" w:rsidR="001D1108" w:rsidRDefault="000E2E0A" w:rsidP="00956326"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56326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 w:rsidP="00956326">
      <w:pPr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956326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3ABD02CA" w:rsidR="00266FDC" w:rsidRPr="00437B77" w:rsidRDefault="00504361" w:rsidP="00437B77">
      <w:pPr>
        <w:pStyle w:val="4"/>
        <w:rPr>
          <w:i w:val="0"/>
          <w:iCs w:val="0"/>
          <w:color w:val="000000" w:themeColor="text1"/>
          <w:rtl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FD0</w:t>
      </w:r>
    </w:p>
    <w:p w14:paraId="190D365D" w14:textId="1FB7878E" w:rsidR="00504361" w:rsidRDefault="00504361" w:rsidP="00956326">
      <w:pPr>
        <w:rPr>
          <w:rtl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16608" behindDoc="0" locked="0" layoutInCell="1" allowOverlap="1" wp14:anchorId="5ED818B8" wp14:editId="265A1732">
            <wp:simplePos x="0" y="0"/>
            <wp:positionH relativeFrom="column">
              <wp:posOffset>-1270</wp:posOffset>
            </wp:positionH>
            <wp:positionV relativeFrom="paragraph">
              <wp:posOffset>-3810</wp:posOffset>
            </wp:positionV>
            <wp:extent cx="5906770" cy="4929505"/>
            <wp:effectExtent l="0" t="0" r="0" b="4445"/>
            <wp:wrapSquare wrapText="bothSides"/>
            <wp:docPr id="12465836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83695" name="תמונה 12465836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78645" w14:textId="16EF9826" w:rsidR="00504361" w:rsidRPr="00504361" w:rsidRDefault="00504361" w:rsidP="00956326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15584" behindDoc="0" locked="0" layoutInCell="1" allowOverlap="1" wp14:anchorId="00ACACDF" wp14:editId="4684E6B0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5906770" cy="3909695"/>
            <wp:effectExtent l="0" t="0" r="0" b="0"/>
            <wp:wrapSquare wrapText="bothSides"/>
            <wp:docPr id="1816123903" name="תמונה 2" descr="תמונה שמכילה צילום מסך, טקסט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23903" name="תמונה 2" descr="תמונה שמכילה צילום מסך, טקסט, עיגול, עיצוב&#10;&#10;תוכן בינה מלאכותית גנרטיבית עשוי להיות שגוי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40DF1" w14:textId="5314DACA" w:rsidR="000B6404" w:rsidRPr="00266FDC" w:rsidRDefault="000B6404" w:rsidP="00956326">
      <w:r>
        <w:rPr>
          <w:rFonts w:hint="cs"/>
        </w:rPr>
        <w:lastRenderedPageBreak/>
        <w:t>DFD</w:t>
      </w:r>
      <w:r>
        <w:rPr>
          <w:rFonts w:hint="cs"/>
          <w:rtl/>
        </w:rPr>
        <w:t>1</w:t>
      </w:r>
      <w:r>
        <w:t xml:space="preserve"> for – P2 </w:t>
      </w:r>
    </w:p>
    <w:p w14:paraId="4D277AEC" w14:textId="0880CB78" w:rsidR="00C71C45" w:rsidRPr="00A30AF5" w:rsidRDefault="00552AB2" w:rsidP="00956326">
      <w:pPr>
        <w:rPr>
          <w:rtl/>
        </w:rPr>
      </w:pPr>
      <w:r>
        <w:rPr>
          <w:noProof/>
          <w:rtl/>
        </w:rPr>
        <w:drawing>
          <wp:inline distT="0" distB="0" distL="0" distR="0" wp14:anchorId="500A6E72" wp14:editId="2DB302F8">
            <wp:extent cx="5906770" cy="8250555"/>
            <wp:effectExtent l="0" t="0" r="0" b="0"/>
            <wp:docPr id="7570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6329" name="Picture 7570463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EF32" w14:textId="77777777" w:rsidR="00552AB2" w:rsidRDefault="00552AB2" w:rsidP="00956326">
      <w:pPr>
        <w:rPr>
          <w:rtl/>
        </w:rPr>
      </w:pPr>
    </w:p>
    <w:p w14:paraId="0A1A7BDE" w14:textId="77777777" w:rsidR="00437B77" w:rsidRDefault="00437B77" w:rsidP="00956326">
      <w:pPr>
        <w:rPr>
          <w:rtl/>
        </w:rPr>
      </w:pPr>
    </w:p>
    <w:p w14:paraId="10B7EB13" w14:textId="77777777" w:rsidR="00437B77" w:rsidRDefault="00437B77" w:rsidP="00956326">
      <w:pPr>
        <w:rPr>
          <w:rtl/>
        </w:rPr>
      </w:pPr>
    </w:p>
    <w:p w14:paraId="7AC64D0C" w14:textId="77777777" w:rsidR="00437B77" w:rsidRDefault="00437B77" w:rsidP="00956326"/>
    <w:p w14:paraId="30212308" w14:textId="234BD9C5" w:rsidR="008C01B7" w:rsidRDefault="008C01B7" w:rsidP="00437B77">
      <w:pPr>
        <w:pStyle w:val="4"/>
        <w:rPr>
          <w:b/>
          <w:bCs/>
          <w:u w:val="single"/>
          <w:rtl/>
        </w:rPr>
      </w:pPr>
      <w:r w:rsidRPr="00437B77">
        <w:rPr>
          <w:i w:val="0"/>
          <w:iCs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מילונים</w:t>
      </w:r>
    </w:p>
    <w:p w14:paraId="749257D7" w14:textId="28AB1A58" w:rsidR="00974A53" w:rsidRDefault="00974A53" w:rsidP="00956326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956326">
            <w:pPr>
              <w:tabs>
                <w:tab w:val="left" w:pos="1319"/>
              </w:tabs>
              <w:ind w:left="0" w:firstLine="0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956326">
            <w:pPr>
              <w:tabs>
                <w:tab w:val="left" w:pos="1319"/>
              </w:tabs>
              <w:ind w:left="0" w:firstLine="0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956326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956326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956326">
            <w:pPr>
              <w:tabs>
                <w:tab w:val="left" w:pos="1319"/>
              </w:tabs>
              <w:ind w:left="0" w:firstLine="0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956326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956326">
            <w:pPr>
              <w:tabs>
                <w:tab w:val="left" w:pos="1319"/>
              </w:tabs>
              <w:ind w:left="0" w:firstLine="0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מניפולצית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956326">
            <w:pPr>
              <w:tabs>
                <w:tab w:val="left" w:pos="1319"/>
              </w:tabs>
              <w:ind w:left="0" w:firstLine="0"/>
            </w:pPr>
            <w:r w:rsidRPr="008F516F">
              <w:t>P2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956326">
            <w:pPr>
              <w:tabs>
                <w:tab w:val="left" w:pos="1319"/>
              </w:tabs>
              <w:ind w:left="0" w:firstLine="0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956326">
            <w:pPr>
              <w:tabs>
                <w:tab w:val="left" w:pos="1319"/>
              </w:tabs>
              <w:ind w:left="0" w:firstLine="0"/>
            </w:pPr>
            <w:r w:rsidRPr="008F516F">
              <w:t>P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956326">
            <w:pPr>
              <w:tabs>
                <w:tab w:val="left" w:pos="1319"/>
              </w:tabs>
              <w:ind w:left="0" w:firstLine="0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956326">
            <w:pPr>
              <w:tabs>
                <w:tab w:val="left" w:pos="1319"/>
              </w:tabs>
              <w:ind w:left="0" w:firstLine="0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956326">
            <w:pPr>
              <w:tabs>
                <w:tab w:val="left" w:pos="1319"/>
              </w:tabs>
              <w:ind w:left="0" w:firstLine="0"/>
            </w:pPr>
            <w:r w:rsidRPr="008F516F">
              <w:t>P3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956326">
            <w:pPr>
              <w:tabs>
                <w:tab w:val="left" w:pos="1319"/>
              </w:tabs>
              <w:ind w:left="0" w:firstLine="0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956326">
            <w:pPr>
              <w:tabs>
                <w:tab w:val="left" w:pos="1319"/>
              </w:tabs>
              <w:ind w:left="0" w:firstLine="0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956326">
            <w:pPr>
              <w:tabs>
                <w:tab w:val="left" w:pos="1319"/>
              </w:tabs>
              <w:ind w:left="0" w:firstLine="0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</w:tbl>
    <w:p w14:paraId="6271AED6" w14:textId="77777777" w:rsidR="009C4FDE" w:rsidRPr="008F516F" w:rsidRDefault="009C4FDE" w:rsidP="00956326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956326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956326">
            <w:pPr>
              <w:tabs>
                <w:tab w:val="left" w:pos="1319"/>
              </w:tabs>
              <w:ind w:left="0" w:firstLine="0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956326">
            <w:pPr>
              <w:tabs>
                <w:tab w:val="left" w:pos="1319"/>
              </w:tabs>
              <w:ind w:left="0" w:firstLine="0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956326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  <w:t>restraurantNumber</w:t>
            </w:r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956326">
            <w:pPr>
              <w:tabs>
                <w:tab w:val="left" w:pos="1319"/>
              </w:tabs>
              <w:ind w:left="0" w:firstLine="0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956326">
            <w:pPr>
              <w:tabs>
                <w:tab w:val="left" w:pos="1319"/>
              </w:tabs>
              <w:ind w:left="0" w:firstLine="0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956326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3CC75D17" w:rsidR="00923C12" w:rsidRDefault="00923C12" w:rsidP="00956326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956326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796C22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956326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956326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956326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956326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956326">
            <w:pPr>
              <w:ind w:left="0" w:firstLine="0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796C22">
        <w:tc>
          <w:tcPr>
            <w:tcW w:w="1568" w:type="dxa"/>
          </w:tcPr>
          <w:p w14:paraId="72881860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649FF73F" w14:textId="77777777" w:rsidR="007A7FB0" w:rsidRPr="00AC4C07" w:rsidRDefault="007A7FB0" w:rsidP="00956326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956326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796C22">
        <w:tc>
          <w:tcPr>
            <w:tcW w:w="1568" w:type="dxa"/>
          </w:tcPr>
          <w:p w14:paraId="362385D5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222B32CA" w14:textId="77777777" w:rsidR="007A7FB0" w:rsidRPr="00AC4C07" w:rsidRDefault="007A7FB0" w:rsidP="00956326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796C22">
        <w:tc>
          <w:tcPr>
            <w:tcW w:w="1568" w:type="dxa"/>
          </w:tcPr>
          <w:p w14:paraId="59816591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t>F3</w:t>
            </w:r>
          </w:p>
        </w:tc>
        <w:tc>
          <w:tcPr>
            <w:tcW w:w="1718" w:type="dxa"/>
          </w:tcPr>
          <w:p w14:paraId="5422576C" w14:textId="30F8F70A" w:rsidR="007A7FB0" w:rsidRPr="00AC4C07" w:rsidRDefault="00D278F5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599" w:type="dxa"/>
          </w:tcPr>
          <w:p w14:paraId="4480ABB7" w14:textId="5C6ACC0C" w:rsidR="007A7FB0" w:rsidRPr="00AC4C07" w:rsidRDefault="00D278F5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513297A4" w14:textId="77777777" w:rsidR="007A7FB0" w:rsidRPr="00AC4C07" w:rsidRDefault="007A7FB0" w:rsidP="00956326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956326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796C22">
        <w:tc>
          <w:tcPr>
            <w:tcW w:w="1568" w:type="dxa"/>
          </w:tcPr>
          <w:p w14:paraId="719A770C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t>F4</w:t>
            </w:r>
          </w:p>
        </w:tc>
        <w:tc>
          <w:tcPr>
            <w:tcW w:w="1718" w:type="dxa"/>
          </w:tcPr>
          <w:p w14:paraId="4DD60DDB" w14:textId="1ECB6FD5" w:rsidR="007A7FB0" w:rsidRPr="00AC4C07" w:rsidRDefault="000233B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1F18A818" w:rsidR="007A7FB0" w:rsidRPr="00AC4C07" w:rsidRDefault="000233B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10449C57" w14:textId="77777777" w:rsidR="007A7FB0" w:rsidRPr="00AC4C07" w:rsidRDefault="007A7FB0" w:rsidP="00956326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956326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956326">
            <w:pPr>
              <w:ind w:left="0" w:firstLine="0"/>
            </w:pPr>
          </w:p>
        </w:tc>
      </w:tr>
      <w:tr w:rsidR="007A7FB0" w:rsidRPr="002B3D72" w14:paraId="02D8BDB2" w14:textId="77777777" w:rsidTr="00796C22">
        <w:tc>
          <w:tcPr>
            <w:tcW w:w="1568" w:type="dxa"/>
          </w:tcPr>
          <w:p w14:paraId="52A219ED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18" w:type="dxa"/>
          </w:tcPr>
          <w:p w14:paraId="2FC983B9" w14:textId="7D5EE2BC" w:rsidR="007A7FB0" w:rsidRPr="00AC4C07" w:rsidRDefault="000233B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599" w:type="dxa"/>
          </w:tcPr>
          <w:p w14:paraId="60CF15E3" w14:textId="4314FE5B" w:rsidR="007A7FB0" w:rsidRPr="00AC4C07" w:rsidRDefault="000233B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0387A2D3" w14:textId="793B309C" w:rsidR="007A7FB0" w:rsidRPr="00AC4C07" w:rsidRDefault="000233B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821" w:type="dxa"/>
          </w:tcPr>
          <w:p w14:paraId="49CB4890" w14:textId="77777777" w:rsidR="000233BC" w:rsidRPr="00AC4C07" w:rsidRDefault="000233BC" w:rsidP="00956326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956326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796C22">
        <w:tc>
          <w:tcPr>
            <w:tcW w:w="1568" w:type="dxa"/>
          </w:tcPr>
          <w:p w14:paraId="4FF20FBC" w14:textId="77777777" w:rsidR="007A7FB0" w:rsidRPr="00AC4C07" w:rsidRDefault="007A7FB0" w:rsidP="00956326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527060" w14:textId="202A93AB" w:rsidR="007A7FB0" w:rsidRPr="00AC4C07" w:rsidRDefault="004E09FF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39ADCB86" w14:textId="361DF3B9" w:rsidR="007A7FB0" w:rsidRPr="00AC4C07" w:rsidRDefault="004E09FF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5B659371" w14:textId="4D3D2DD4" w:rsidR="007A7FB0" w:rsidRPr="00AC4C07" w:rsidRDefault="004E09FF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637D0BA4" w14:textId="296ACBE5" w:rsidR="007A7FB0" w:rsidRPr="005343AA" w:rsidRDefault="004E09FF" w:rsidP="00956326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DateOfBirth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phoneNumber</w:t>
            </w:r>
          </w:p>
        </w:tc>
      </w:tr>
      <w:tr w:rsidR="007A7FB0" w:rsidRPr="002B3D72" w14:paraId="1F41B3CC" w14:textId="77777777" w:rsidTr="00796C22">
        <w:tc>
          <w:tcPr>
            <w:tcW w:w="1568" w:type="dxa"/>
          </w:tcPr>
          <w:p w14:paraId="2B2CDFA7" w14:textId="77777777" w:rsidR="007A7FB0" w:rsidRPr="00AC4C07" w:rsidRDefault="007A7FB0" w:rsidP="00956326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0E266D75" w:rsidR="007A7FB0" w:rsidRPr="00AC4C07" w:rsidRDefault="005343AA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7EDB6593" w14:textId="771278DE" w:rsidR="007A7FB0" w:rsidRPr="00AC4C07" w:rsidRDefault="005343AA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41D4C771" w14:textId="7F747315" w:rsidR="007A7FB0" w:rsidRPr="00AC4C07" w:rsidRDefault="005343AA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821" w:type="dxa"/>
          </w:tcPr>
          <w:p w14:paraId="1AF40A74" w14:textId="77777777" w:rsidR="007A7FB0" w:rsidRPr="00AC4C07" w:rsidRDefault="007A7FB0" w:rsidP="00956326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796C22">
        <w:tc>
          <w:tcPr>
            <w:tcW w:w="1568" w:type="dxa"/>
          </w:tcPr>
          <w:p w14:paraId="369B60AB" w14:textId="77777777" w:rsidR="007A7FB0" w:rsidRPr="00AC4C07" w:rsidRDefault="007A7FB0" w:rsidP="00956326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73968E1" w:rsidR="007A7FB0" w:rsidRPr="00AC4C07" w:rsidRDefault="00F178A6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60EF4758" w14:textId="7BE9778B" w:rsidR="007A7FB0" w:rsidRPr="00AC4C07" w:rsidRDefault="00F178A6" w:rsidP="00956326">
            <w:pPr>
              <w:ind w:left="0" w:firstLine="0"/>
              <w:rPr>
                <w:rtl/>
              </w:rPr>
            </w:pPr>
            <w:r>
              <w:t>P1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956326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6B94E512" w14:textId="77777777" w:rsidR="007A7FB0" w:rsidRDefault="00F178A6" w:rsidP="00956326">
            <w:pPr>
              <w:ind w:left="0" w:firstLine="0"/>
            </w:pPr>
            <w:r>
              <w:t>Name</w:t>
            </w:r>
          </w:p>
          <w:p w14:paraId="05D59B29" w14:textId="0C649122" w:rsidR="00F178A6" w:rsidRPr="00AC4C07" w:rsidRDefault="00F178A6" w:rsidP="00956326">
            <w:pPr>
              <w:ind w:left="0" w:firstLine="0"/>
              <w:rPr>
                <w:rtl/>
              </w:rPr>
            </w:pPr>
            <w:r>
              <w:t>Id</w:t>
            </w:r>
            <w:r>
              <w:br/>
              <w:t>Token</w:t>
            </w:r>
          </w:p>
        </w:tc>
      </w:tr>
      <w:tr w:rsidR="007A7FB0" w:rsidRPr="002B3D72" w14:paraId="75062AAC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956326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796C22">
        <w:tc>
          <w:tcPr>
            <w:tcW w:w="1568" w:type="dxa"/>
          </w:tcPr>
          <w:p w14:paraId="089FF43C" w14:textId="77777777" w:rsidR="007A7FB0" w:rsidRPr="00AC4C07" w:rsidRDefault="007A7FB0" w:rsidP="00956326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B695D10" w14:textId="71390B2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</w:t>
            </w:r>
            <w:r w:rsidR="005249EF">
              <w:rPr>
                <w:rFonts w:hint="cs"/>
                <w:rtl/>
              </w:rPr>
              <w:t>קשת קריאת שולחנות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661E97ED" w:rsidR="005249EF" w:rsidRPr="00A33302" w:rsidRDefault="00A33302" w:rsidP="00956326">
            <w:pPr>
              <w:ind w:left="0" w:firstLine="0"/>
              <w:rPr>
                <w:rFonts w:asciiTheme="majorBidi" w:hAnsiTheme="majorBidi" w:cstheme="majorBidi"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4CEDEAB7" w14:textId="77777777" w:rsidTr="00796C22">
        <w:tc>
          <w:tcPr>
            <w:tcW w:w="1568" w:type="dxa"/>
          </w:tcPr>
          <w:p w14:paraId="24371D90" w14:textId="77777777" w:rsidR="007A7FB0" w:rsidRPr="00AC4C07" w:rsidRDefault="007A7FB0" w:rsidP="00956326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7175DAC0" w14:textId="32F3E674" w:rsidR="007A7FB0" w:rsidRPr="00AC4C07" w:rsidRDefault="005249EF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בקשת קריאת השולחנות למבנה נתונ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40769EBE" w:rsidR="007A7FB0" w:rsidRPr="00AC4C07" w:rsidRDefault="005249EF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7A7FB0" w:rsidRPr="00AC4C07">
              <w:t>D</w:t>
            </w:r>
          </w:p>
        </w:tc>
        <w:tc>
          <w:tcPr>
            <w:tcW w:w="2821" w:type="dxa"/>
          </w:tcPr>
          <w:p w14:paraId="16D0B833" w14:textId="77777777" w:rsidR="00A33302" w:rsidRDefault="00A33302" w:rsidP="00956326">
            <w:pPr>
              <w:ind w:left="0" w:firstLine="0"/>
            </w:pPr>
            <w:r>
              <w:t>tableNumber</w:t>
            </w:r>
          </w:p>
          <w:p w14:paraId="68C4473D" w14:textId="603727FC" w:rsidR="007A7FB0" w:rsidRPr="00AC4C07" w:rsidRDefault="00A33302" w:rsidP="00956326">
            <w:pPr>
              <w:ind w:left="0" w:firstLine="0"/>
            </w:pPr>
            <w:r>
              <w:t>user_Id</w:t>
            </w:r>
            <w:r>
              <w:br/>
              <w:t>waiterId</w:t>
            </w:r>
            <w:r>
              <w:br/>
              <w:t>numberOfSeats</w:t>
            </w:r>
            <w:r>
              <w:br/>
              <w:t>isOccupied</w:t>
            </w:r>
            <w:r>
              <w:br/>
              <w:t>isWindowside</w:t>
            </w:r>
          </w:p>
        </w:tc>
      </w:tr>
      <w:tr w:rsidR="007A7FB0" w14:paraId="4BF4FD02" w14:textId="77777777" w:rsidTr="00796C22">
        <w:tc>
          <w:tcPr>
            <w:tcW w:w="1568" w:type="dxa"/>
          </w:tcPr>
          <w:p w14:paraId="5E525C79" w14:textId="77777777" w:rsidR="007A7FB0" w:rsidRPr="00AC4C07" w:rsidRDefault="007A7FB0" w:rsidP="00956326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18B280AD" w14:textId="7DCBEA5F" w:rsidR="007A7FB0" w:rsidRPr="00AC4C07" w:rsidRDefault="00A33302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שולחנות</w:t>
            </w:r>
          </w:p>
        </w:tc>
        <w:tc>
          <w:tcPr>
            <w:tcW w:w="1599" w:type="dxa"/>
          </w:tcPr>
          <w:p w14:paraId="12FF23D9" w14:textId="13AED168" w:rsidR="007A7FB0" w:rsidRPr="00AC4C07" w:rsidRDefault="00A33302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AC4C07">
              <w:t>D</w:t>
            </w:r>
          </w:p>
        </w:tc>
        <w:tc>
          <w:tcPr>
            <w:tcW w:w="1569" w:type="dxa"/>
          </w:tcPr>
          <w:p w14:paraId="610EFBBF" w14:textId="190484B6" w:rsidR="007A7FB0" w:rsidRPr="00AC4C07" w:rsidRDefault="00A33302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70673376" w14:textId="77777777" w:rsidR="00A33302" w:rsidRDefault="00A33302" w:rsidP="00956326">
            <w:pPr>
              <w:ind w:left="0" w:firstLine="0"/>
            </w:pPr>
            <w:r>
              <w:t>tableNumber</w:t>
            </w:r>
          </w:p>
          <w:p w14:paraId="721C8A5D" w14:textId="422E18D9" w:rsidR="007A7FB0" w:rsidRPr="00AC4C07" w:rsidRDefault="00A33302" w:rsidP="00956326">
            <w:pPr>
              <w:ind w:left="0" w:firstLine="0"/>
            </w:pPr>
            <w:r>
              <w:t>user_Id</w:t>
            </w:r>
            <w:r>
              <w:br/>
              <w:t>waiterId</w:t>
            </w:r>
            <w:r>
              <w:br/>
              <w:t>numberOfSeats</w:t>
            </w:r>
            <w:r>
              <w:br/>
              <w:t>isOccupied</w:t>
            </w:r>
            <w:r>
              <w:br/>
              <w:t>isWindowside</w:t>
            </w:r>
          </w:p>
        </w:tc>
      </w:tr>
      <w:tr w:rsidR="007A7FB0" w14:paraId="02130070" w14:textId="77777777" w:rsidTr="00796C22">
        <w:tc>
          <w:tcPr>
            <w:tcW w:w="1568" w:type="dxa"/>
          </w:tcPr>
          <w:p w14:paraId="109B0CDF" w14:textId="77777777" w:rsidR="007A7FB0" w:rsidRPr="00AC4C07" w:rsidRDefault="007A7FB0" w:rsidP="00956326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פקטות זדוניים</w:t>
            </w:r>
          </w:p>
        </w:tc>
        <w:tc>
          <w:tcPr>
            <w:tcW w:w="1599" w:type="dxa"/>
          </w:tcPr>
          <w:p w14:paraId="4A59EEA8" w14:textId="3B4B21BE" w:rsidR="007A7FB0" w:rsidRPr="00AC4C07" w:rsidRDefault="00A33302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E</w:t>
            </w:r>
          </w:p>
        </w:tc>
        <w:tc>
          <w:tcPr>
            <w:tcW w:w="1569" w:type="dxa"/>
          </w:tcPr>
          <w:p w14:paraId="77258A21" w14:textId="3CA5E643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</w:t>
            </w:r>
            <w:r w:rsidR="00A33302">
              <w:rPr>
                <w:rFonts w:hint="cs"/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1FAE7032" w14:textId="0FC6D726" w:rsidR="007A7FB0" w:rsidRPr="00AC4C07" w:rsidRDefault="00A33302" w:rsidP="00956326">
            <w:pPr>
              <w:ind w:left="0" w:firstLine="0"/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7D079A57" w14:textId="77777777" w:rsidTr="00796C22">
        <w:tc>
          <w:tcPr>
            <w:tcW w:w="1568" w:type="dxa"/>
          </w:tcPr>
          <w:p w14:paraId="28CE7C1A" w14:textId="77777777" w:rsidR="007A7FB0" w:rsidRPr="00AC4C07" w:rsidRDefault="007A7FB0" w:rsidP="00956326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קריאת נתוני פקטות זדוניים</w:t>
            </w:r>
          </w:p>
        </w:tc>
        <w:tc>
          <w:tcPr>
            <w:tcW w:w="1599" w:type="dxa"/>
          </w:tcPr>
          <w:p w14:paraId="66F6FD75" w14:textId="66630C9E" w:rsidR="007A7FB0" w:rsidRPr="00AC4C07" w:rsidRDefault="00A33302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C664D25" w14:textId="4F53440E" w:rsidR="007A7FB0" w:rsidRPr="00AC4C07" w:rsidRDefault="004D1A89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6BAA3D89" w14:textId="261B9864" w:rsidR="007A7FB0" w:rsidRPr="00AC4C07" w:rsidRDefault="004D1A89" w:rsidP="00956326">
            <w:pPr>
              <w:ind w:left="0" w:firstLine="0"/>
              <w:rPr>
                <w:rtl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5C4D49" w14:paraId="27348058" w14:textId="77777777" w:rsidTr="00796C22">
        <w:tc>
          <w:tcPr>
            <w:tcW w:w="1568" w:type="dxa"/>
          </w:tcPr>
          <w:p w14:paraId="5E7B7A6A" w14:textId="1046662E" w:rsidR="005C4D49" w:rsidRPr="00AC4C07" w:rsidRDefault="005C4D49" w:rsidP="00956326">
            <w:pPr>
              <w:ind w:left="0" w:firstLine="0"/>
            </w:pPr>
            <w:r w:rsidRPr="00AC4C07">
              <w:lastRenderedPageBreak/>
              <w:t>F</w:t>
            </w:r>
            <w:r>
              <w:t>7</w:t>
            </w:r>
          </w:p>
        </w:tc>
        <w:tc>
          <w:tcPr>
            <w:tcW w:w="1718" w:type="dxa"/>
          </w:tcPr>
          <w:p w14:paraId="42142786" w14:textId="506A1838" w:rsidR="005C4D49" w:rsidRPr="00AC4C07" w:rsidRDefault="005C4D49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גשת שולחן</w:t>
            </w:r>
          </w:p>
        </w:tc>
        <w:tc>
          <w:tcPr>
            <w:tcW w:w="1599" w:type="dxa"/>
          </w:tcPr>
          <w:p w14:paraId="1A3D128E" w14:textId="0441693D" w:rsidR="005C4D49" w:rsidRDefault="005C4D49" w:rsidP="00956326">
            <w:pPr>
              <w:ind w:left="0" w:firstLine="0"/>
              <w:rPr>
                <w:rtl/>
              </w:rPr>
            </w:pPr>
            <w:r>
              <w:t>E3</w:t>
            </w:r>
          </w:p>
        </w:tc>
        <w:tc>
          <w:tcPr>
            <w:tcW w:w="1569" w:type="dxa"/>
          </w:tcPr>
          <w:p w14:paraId="33FD8104" w14:textId="052C2744" w:rsidR="005C4D49" w:rsidRDefault="005C4D49" w:rsidP="00956326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1F4B4F78" w14:textId="6C5AD37D" w:rsidR="005C4D49" w:rsidRPr="005C4D49" w:rsidRDefault="005C4D49" w:rsidP="00956326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ession id</w:t>
            </w:r>
            <w:r>
              <w:rPr>
                <w:rFonts w:asciiTheme="majorBidi" w:hAnsiTheme="majorBidi" w:cstheme="majorBidi"/>
                <w:lang w:bidi="ar-JO"/>
              </w:rPr>
              <w:br/>
              <w:t>tableNumber</w:t>
            </w:r>
            <w:r>
              <w:rPr>
                <w:rFonts w:asciiTheme="majorBidi" w:hAnsiTheme="majorBidi" w:cstheme="majorBidi"/>
                <w:lang w:bidi="ar-JO"/>
              </w:rPr>
              <w:br/>
              <w:t>waiterId</w:t>
            </w:r>
          </w:p>
        </w:tc>
      </w:tr>
      <w:tr w:rsidR="005C4D49" w14:paraId="31609598" w14:textId="77777777" w:rsidTr="00796C22">
        <w:tc>
          <w:tcPr>
            <w:tcW w:w="1568" w:type="dxa"/>
          </w:tcPr>
          <w:p w14:paraId="17B87A68" w14:textId="380526B1" w:rsidR="005C4D49" w:rsidRPr="00AC4C07" w:rsidRDefault="005C4D49" w:rsidP="00956326">
            <w:pPr>
              <w:ind w:left="0" w:firstLine="0"/>
            </w:pPr>
            <w:r w:rsidRPr="00AC4C07">
              <w:t>F</w:t>
            </w:r>
            <w:r>
              <w:t>8</w:t>
            </w:r>
          </w:p>
        </w:tc>
        <w:tc>
          <w:tcPr>
            <w:tcW w:w="1718" w:type="dxa"/>
          </w:tcPr>
          <w:p w14:paraId="1B3CABD2" w14:textId="2BDE1B0A" w:rsidR="005C4D49" w:rsidRPr="00AC4C07" w:rsidRDefault="005C4D49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שמלצר מגיש שולחן</w:t>
            </w:r>
          </w:p>
        </w:tc>
        <w:tc>
          <w:tcPr>
            <w:tcW w:w="1599" w:type="dxa"/>
          </w:tcPr>
          <w:p w14:paraId="01984812" w14:textId="38B06D03" w:rsidR="005C4D49" w:rsidRDefault="005C4D49" w:rsidP="00956326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1569" w:type="dxa"/>
          </w:tcPr>
          <w:p w14:paraId="4A119788" w14:textId="7C492447" w:rsidR="005C4D49" w:rsidRDefault="005C4D49" w:rsidP="00956326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1FEF10B4" w14:textId="01CB9C0F" w:rsidR="005C4D49" w:rsidRPr="005C4D49" w:rsidRDefault="005C4D49" w:rsidP="00956326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waiterId</w:t>
            </w:r>
          </w:p>
        </w:tc>
      </w:tr>
      <w:tr w:rsidR="005C4D49" w14:paraId="3D7EB6CE" w14:textId="77777777" w:rsidTr="00796C22">
        <w:tc>
          <w:tcPr>
            <w:tcW w:w="1568" w:type="dxa"/>
          </w:tcPr>
          <w:p w14:paraId="305620AE" w14:textId="72547CC9" w:rsidR="005C4D49" w:rsidRPr="005C4D49" w:rsidRDefault="005C4D49" w:rsidP="00956326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 w:rsidRPr="00AC4C07">
              <w:t>F</w:t>
            </w:r>
            <w:r>
              <w:t>9</w:t>
            </w:r>
          </w:p>
        </w:tc>
        <w:tc>
          <w:tcPr>
            <w:tcW w:w="1718" w:type="dxa"/>
          </w:tcPr>
          <w:p w14:paraId="733076A5" w14:textId="036A5165" w:rsidR="005C4D49" w:rsidRPr="00AC4C07" w:rsidRDefault="005C4D49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זמנת אוכל</w:t>
            </w:r>
          </w:p>
        </w:tc>
        <w:tc>
          <w:tcPr>
            <w:tcW w:w="1599" w:type="dxa"/>
          </w:tcPr>
          <w:p w14:paraId="25449273" w14:textId="673B951A" w:rsidR="005C4D49" w:rsidRDefault="005C4D49" w:rsidP="00956326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1569" w:type="dxa"/>
          </w:tcPr>
          <w:p w14:paraId="52B31F04" w14:textId="3B00214E" w:rsidR="005C4D49" w:rsidRDefault="005C4D49" w:rsidP="00956326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3CB9C31B" w14:textId="3E3D2DFA" w:rsidR="005C4D49" w:rsidRPr="00A33302" w:rsidRDefault="005C4D49" w:rsidP="00956326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als</w:t>
            </w:r>
            <w:r>
              <w:rPr>
                <w:rFonts w:asciiTheme="majorBidi" w:hAnsiTheme="majorBidi" w:cstheme="majorBidi"/>
              </w:rPr>
              <w:br/>
              <w:t>Quantity</w:t>
            </w:r>
          </w:p>
        </w:tc>
      </w:tr>
      <w:tr w:rsidR="007A7FB0" w:rsidRPr="00084AC5" w14:paraId="7E3F4A57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956326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796C22">
        <w:tc>
          <w:tcPr>
            <w:tcW w:w="1568" w:type="dxa"/>
          </w:tcPr>
          <w:p w14:paraId="5D13E4FD" w14:textId="77777777" w:rsidR="007A7FB0" w:rsidRPr="00AC4C07" w:rsidRDefault="007A7FB0" w:rsidP="00956326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E5A5C00" w:rsidR="007A7FB0" w:rsidRPr="00AC4C07" w:rsidRDefault="000D6C27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44F8FE58" w:rsidR="007A7FB0" w:rsidRPr="000D6C27" w:rsidRDefault="000D6C27" w:rsidP="00956326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  <w:t>RestaurantNumber</w:t>
            </w:r>
            <w:r>
              <w:rPr>
                <w:rFonts w:asciiTheme="minorHAnsi" w:hAnsiTheme="minorHAnsi" w:cstheme="minorBidi"/>
                <w:lang w:bidi="ar-JO"/>
              </w:rPr>
              <w:br/>
              <w:t>phoneNumber</w:t>
            </w:r>
            <w:r w:rsidR="00825E8F">
              <w:rPr>
                <w:rFonts w:asciiTheme="minorHAnsi" w:hAnsiTheme="minorHAnsi" w:cstheme="minorBidi"/>
                <w:lang w:bidi="ar-JO"/>
              </w:rPr>
              <w:br/>
              <w:t>dateOfBirth</w:t>
            </w:r>
          </w:p>
        </w:tc>
      </w:tr>
      <w:tr w:rsidR="007A7FB0" w14:paraId="1FBD25B2" w14:textId="77777777" w:rsidTr="00796C22">
        <w:tc>
          <w:tcPr>
            <w:tcW w:w="1568" w:type="dxa"/>
          </w:tcPr>
          <w:p w14:paraId="2887F168" w14:textId="77777777" w:rsidR="007A7FB0" w:rsidRPr="00AC4C07" w:rsidRDefault="007A7FB0" w:rsidP="00956326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0244EE63" w14:textId="565D34FE" w:rsidR="007A7FB0" w:rsidRPr="00AC4C07" w:rsidRDefault="00D82DD5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ם למסדי נתונים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956326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0A1AB32B" w:rsidR="007A7FB0" w:rsidRPr="00AC4C07" w:rsidRDefault="00D82DD5" w:rsidP="00956326">
            <w:pPr>
              <w:ind w:left="0" w:firstLine="0"/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  <w:t>RestaurantNumber</w:t>
            </w:r>
            <w:r>
              <w:rPr>
                <w:rFonts w:asciiTheme="minorHAnsi" w:hAnsiTheme="minorHAnsi" w:cstheme="minorBidi"/>
                <w:lang w:bidi="ar-JO"/>
              </w:rPr>
              <w:br/>
              <w:t>phoneNumber</w:t>
            </w:r>
            <w:r>
              <w:rPr>
                <w:rFonts w:asciiTheme="minorHAnsi" w:hAnsiTheme="minorHAnsi" w:cstheme="minorBidi"/>
                <w:lang w:bidi="ar-JO"/>
              </w:rPr>
              <w:br/>
              <w:t>dateOfBirth</w:t>
            </w:r>
          </w:p>
        </w:tc>
      </w:tr>
      <w:tr w:rsidR="007A7FB0" w14:paraId="3BF0089C" w14:textId="77777777" w:rsidTr="00796C22">
        <w:tc>
          <w:tcPr>
            <w:tcW w:w="1568" w:type="dxa"/>
          </w:tcPr>
          <w:p w14:paraId="365BEC6A" w14:textId="77777777" w:rsidR="007A7FB0" w:rsidRPr="00AC4C07" w:rsidRDefault="007A7FB0" w:rsidP="00956326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7F8974AC" w14:textId="7F5CD673" w:rsidR="007A7FB0" w:rsidRPr="00AC4C07" w:rsidRDefault="00734888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עובד</w:t>
            </w:r>
          </w:p>
        </w:tc>
        <w:tc>
          <w:tcPr>
            <w:tcW w:w="1599" w:type="dxa"/>
          </w:tcPr>
          <w:p w14:paraId="574DE657" w14:textId="6AB9C0B0" w:rsidR="007A7FB0" w:rsidRPr="00AC4C07" w:rsidRDefault="00734888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628A7B2F" w14:textId="0723E67C" w:rsidR="007A7FB0" w:rsidRPr="00AC4C07" w:rsidRDefault="00734888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71393D42" w14:textId="0005A559" w:rsidR="007A7FB0" w:rsidRPr="00AC4C07" w:rsidRDefault="00734888" w:rsidP="00956326">
            <w:pPr>
              <w:ind w:left="0" w:firstLine="0"/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  <w:t>phoneNumber</w:t>
            </w:r>
            <w:r>
              <w:br/>
              <w:t>dateOfBirth</w:t>
            </w:r>
          </w:p>
        </w:tc>
      </w:tr>
      <w:tr w:rsidR="007A7FB0" w14:paraId="55A3EE6D" w14:textId="77777777" w:rsidTr="00796C22">
        <w:tc>
          <w:tcPr>
            <w:tcW w:w="1568" w:type="dxa"/>
          </w:tcPr>
          <w:p w14:paraId="0287176D" w14:textId="77777777" w:rsidR="007A7FB0" w:rsidRPr="00AC4C07" w:rsidRDefault="007A7FB0" w:rsidP="00956326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139A6068" w14:textId="14EB3EE8" w:rsidR="007A7FB0" w:rsidRPr="00AC4C07" w:rsidRDefault="00CB3DC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ארוחה</w:t>
            </w:r>
          </w:p>
        </w:tc>
        <w:tc>
          <w:tcPr>
            <w:tcW w:w="1599" w:type="dxa"/>
          </w:tcPr>
          <w:p w14:paraId="247124EA" w14:textId="22AE1E67" w:rsidR="007A7FB0" w:rsidRPr="00AC4C07" w:rsidRDefault="00CB3DCC" w:rsidP="00956326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3A1F928" w14:textId="104F4ED6" w:rsidR="007A7FB0" w:rsidRPr="00AC4C07" w:rsidRDefault="00CB3DC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0D2B6A91" w14:textId="6799E5A3" w:rsidR="007A7FB0" w:rsidRPr="00AC4C07" w:rsidRDefault="00CB3DCC" w:rsidP="00956326">
            <w:pPr>
              <w:ind w:left="0" w:firstLine="0"/>
            </w:pPr>
            <w:r>
              <w:t>MealName</w:t>
            </w:r>
            <w:r>
              <w:br/>
              <w:t>Price</w:t>
            </w:r>
          </w:p>
        </w:tc>
      </w:tr>
      <w:tr w:rsidR="007A7FB0" w14:paraId="055AE881" w14:textId="77777777" w:rsidTr="00796C22">
        <w:tc>
          <w:tcPr>
            <w:tcW w:w="1568" w:type="dxa"/>
          </w:tcPr>
          <w:p w14:paraId="0CFEBCD1" w14:textId="77777777" w:rsidR="007A7FB0" w:rsidRPr="00AC4C07" w:rsidRDefault="007A7FB0" w:rsidP="00956326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239E6303" w14:textId="2450981F" w:rsidR="007A7FB0" w:rsidRPr="00AC4C07" w:rsidRDefault="00CB3DC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שולחן</w:t>
            </w:r>
          </w:p>
        </w:tc>
        <w:tc>
          <w:tcPr>
            <w:tcW w:w="1599" w:type="dxa"/>
          </w:tcPr>
          <w:p w14:paraId="0E492FB4" w14:textId="7AE69F11" w:rsidR="007A7FB0" w:rsidRPr="00AC4C07" w:rsidRDefault="00CB3DCC" w:rsidP="00956326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8B7B60D" w14:textId="1CAD1120" w:rsidR="007A7FB0" w:rsidRPr="00AC4C07" w:rsidRDefault="00CB3DC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2ACFEA43" w14:textId="3D01AEDE" w:rsidR="007A7FB0" w:rsidRPr="00AC4C07" w:rsidRDefault="00CB3DCC" w:rsidP="00956326">
            <w:pPr>
              <w:ind w:left="0" w:firstLine="0"/>
            </w:pPr>
            <w:r>
              <w:t>tableNumber</w:t>
            </w:r>
            <w:r>
              <w:br/>
              <w:t>isWindowSide</w:t>
            </w:r>
            <w:r>
              <w:br/>
              <w:t>isOccupied</w:t>
            </w:r>
          </w:p>
        </w:tc>
      </w:tr>
      <w:tr w:rsidR="007A7FB0" w14:paraId="635331CB" w14:textId="77777777" w:rsidTr="00796C22">
        <w:tc>
          <w:tcPr>
            <w:tcW w:w="1568" w:type="dxa"/>
          </w:tcPr>
          <w:p w14:paraId="0B966061" w14:textId="77777777" w:rsidR="007A7FB0" w:rsidRPr="00AC4C07" w:rsidRDefault="007A7FB0" w:rsidP="00956326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22FC0F9B" w14:textId="7E045B6B" w:rsidR="007A7FB0" w:rsidRPr="00AC4C07" w:rsidRDefault="00CB3DC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תיבת נתוני </w:t>
            </w:r>
            <w:r w:rsidR="00A8014B">
              <w:rPr>
                <w:rFonts w:hint="cs"/>
                <w:rtl/>
              </w:rPr>
              <w:t>ארוחה</w:t>
            </w:r>
          </w:p>
        </w:tc>
        <w:tc>
          <w:tcPr>
            <w:tcW w:w="1599" w:type="dxa"/>
          </w:tcPr>
          <w:p w14:paraId="3AEF60C9" w14:textId="7FA8557A" w:rsidR="007A7FB0" w:rsidRPr="00AC4C07" w:rsidRDefault="00CB3DC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0C60D0B2" w14:textId="7789D46C" w:rsidR="007A7FB0" w:rsidRPr="00AC4C07" w:rsidRDefault="00A8014B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2821" w:type="dxa"/>
          </w:tcPr>
          <w:p w14:paraId="32222787" w14:textId="63DBEFA5" w:rsidR="007A7FB0" w:rsidRPr="00AC4C07" w:rsidRDefault="00A8014B" w:rsidP="00956326">
            <w:pPr>
              <w:ind w:left="0" w:firstLine="0"/>
            </w:pPr>
            <w:r>
              <w:t>MealName</w:t>
            </w:r>
            <w:r>
              <w:br/>
              <w:t>Price</w:t>
            </w:r>
          </w:p>
        </w:tc>
      </w:tr>
      <w:tr w:rsidR="00CB3DCC" w14:paraId="2D0F94D0" w14:textId="77777777" w:rsidTr="00796C22">
        <w:tc>
          <w:tcPr>
            <w:tcW w:w="1568" w:type="dxa"/>
          </w:tcPr>
          <w:p w14:paraId="19E206F8" w14:textId="5A448406" w:rsidR="00CB3DCC" w:rsidRPr="00AC4C07" w:rsidRDefault="00B9542C" w:rsidP="00956326">
            <w:pPr>
              <w:ind w:left="0" w:firstLine="0"/>
            </w:pPr>
            <w:r>
              <w:t>F7</w:t>
            </w:r>
          </w:p>
        </w:tc>
        <w:tc>
          <w:tcPr>
            <w:tcW w:w="1718" w:type="dxa"/>
          </w:tcPr>
          <w:p w14:paraId="0F322A38" w14:textId="2952EF4F" w:rsidR="00CB3DCC" w:rsidRPr="00AC4C07" w:rsidRDefault="00B9542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 מלצר</w:t>
            </w:r>
          </w:p>
        </w:tc>
        <w:tc>
          <w:tcPr>
            <w:tcW w:w="1599" w:type="dxa"/>
          </w:tcPr>
          <w:p w14:paraId="128A5CD2" w14:textId="2AE9D6F5" w:rsidR="00CB3DCC" w:rsidRPr="00AC4C07" w:rsidRDefault="00B9542C" w:rsidP="00956326">
            <w:pPr>
              <w:ind w:left="0" w:firstLine="0"/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611799C9" w14:textId="20876B28" w:rsidR="00CB3DCC" w:rsidRPr="00AC4C07" w:rsidRDefault="00B9542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D</w:t>
            </w:r>
          </w:p>
        </w:tc>
        <w:tc>
          <w:tcPr>
            <w:tcW w:w="2821" w:type="dxa"/>
          </w:tcPr>
          <w:p w14:paraId="6173A862" w14:textId="5F8FC582" w:rsidR="00CB3DCC" w:rsidRPr="00B9542C" w:rsidRDefault="00B9542C" w:rsidP="00956326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  <w:t>phoneNumber</w:t>
            </w:r>
            <w:r>
              <w:br/>
              <w:t>dateOfBirth</w:t>
            </w:r>
          </w:p>
        </w:tc>
      </w:tr>
      <w:tr w:rsidR="00B9542C" w14:paraId="4FA83424" w14:textId="77777777" w:rsidTr="00796C22">
        <w:tc>
          <w:tcPr>
            <w:tcW w:w="1568" w:type="dxa"/>
          </w:tcPr>
          <w:p w14:paraId="7DBE7BF4" w14:textId="1622B5F2" w:rsidR="00B9542C" w:rsidRDefault="00B9542C" w:rsidP="00956326">
            <w:pPr>
              <w:ind w:left="0" w:firstLine="0"/>
            </w:pPr>
            <w:r>
              <w:t>F8</w:t>
            </w:r>
          </w:p>
        </w:tc>
        <w:tc>
          <w:tcPr>
            <w:tcW w:w="1718" w:type="dxa"/>
          </w:tcPr>
          <w:p w14:paraId="0FA62B2A" w14:textId="3A54CE25" w:rsidR="00B9542C" w:rsidRDefault="00B9542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קריאת הזמנות לפי מס, שולחן</w:t>
            </w:r>
          </w:p>
        </w:tc>
        <w:tc>
          <w:tcPr>
            <w:tcW w:w="1599" w:type="dxa"/>
          </w:tcPr>
          <w:p w14:paraId="74D2B6E8" w14:textId="470863F9" w:rsidR="00B9542C" w:rsidRDefault="00B9542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52BFDB84" w14:textId="2B8890B4" w:rsidR="00B9542C" w:rsidRDefault="00B9542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25552CE6" w14:textId="7F771150" w:rsidR="00B9542C" w:rsidRPr="00B9542C" w:rsidRDefault="00B9542C" w:rsidP="00956326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 w:rsidRPr="00B9542C">
              <w:rPr>
                <w:rFonts w:asciiTheme="majorBidi" w:hAnsiTheme="majorBidi" w:cstheme="majorBidi"/>
                <w:lang w:bidi="ar-JO"/>
              </w:rPr>
              <w:t>tableNumber</w:t>
            </w:r>
          </w:p>
        </w:tc>
      </w:tr>
      <w:tr w:rsidR="00B9542C" w14:paraId="4E10457F" w14:textId="77777777" w:rsidTr="00796C22">
        <w:tc>
          <w:tcPr>
            <w:tcW w:w="1568" w:type="dxa"/>
          </w:tcPr>
          <w:p w14:paraId="1BBDAF7E" w14:textId="4E39B170" w:rsidR="00B9542C" w:rsidRDefault="00B9542C" w:rsidP="00956326">
            <w:pPr>
              <w:ind w:left="0" w:firstLine="0"/>
            </w:pPr>
            <w:r>
              <w:t>F9</w:t>
            </w:r>
          </w:p>
        </w:tc>
        <w:tc>
          <w:tcPr>
            <w:tcW w:w="1718" w:type="dxa"/>
          </w:tcPr>
          <w:p w14:paraId="57023CDA" w14:textId="246D822A" w:rsidR="00B9542C" w:rsidRPr="00292F7E" w:rsidRDefault="00292F7E" w:rsidP="00956326">
            <w:pPr>
              <w:ind w:left="0" w:firstLine="0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 xml:space="preserve">נתוני </w:t>
            </w:r>
            <w:r w:rsidR="00D66C9C">
              <w:rPr>
                <w:rFonts w:asciiTheme="minorHAnsi" w:hAnsiTheme="minorHAnsi" w:cstheme="minorBidi" w:hint="cs"/>
                <w:rtl/>
              </w:rPr>
              <w:t>השמנה</w:t>
            </w:r>
            <w:r>
              <w:rPr>
                <w:rFonts w:asciiTheme="minorHAnsi" w:hAnsiTheme="minorHAnsi" w:cstheme="minorBidi" w:hint="cs"/>
                <w:rtl/>
              </w:rPr>
              <w:t xml:space="preserve"> ממסדי נת</w:t>
            </w:r>
            <w:r w:rsidR="00025751">
              <w:rPr>
                <w:rFonts w:asciiTheme="minorHAnsi" w:hAnsiTheme="minorHAnsi" w:cstheme="minorBidi" w:hint="cs"/>
                <w:rtl/>
              </w:rPr>
              <w:t>ו</w:t>
            </w:r>
            <w:r>
              <w:rPr>
                <w:rFonts w:asciiTheme="minorHAnsi" w:hAnsiTheme="minorHAnsi" w:cstheme="minorBidi" w:hint="cs"/>
                <w:rtl/>
              </w:rPr>
              <w:t>נים</w:t>
            </w:r>
          </w:p>
        </w:tc>
        <w:tc>
          <w:tcPr>
            <w:tcW w:w="1599" w:type="dxa"/>
          </w:tcPr>
          <w:p w14:paraId="0BE56D5C" w14:textId="09BADFD8" w:rsidR="00B9542C" w:rsidRDefault="00B9542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1569" w:type="dxa"/>
          </w:tcPr>
          <w:p w14:paraId="7BA1270E" w14:textId="174D0145" w:rsidR="00B9542C" w:rsidRDefault="00B9542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70642C9C" w14:textId="6FCEE296" w:rsidR="00B9542C" w:rsidRPr="00292F7E" w:rsidRDefault="00B6733C" w:rsidP="00956326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 w:rsidRPr="00292F7E">
              <w:rPr>
                <w:rFonts w:asciiTheme="majorBidi" w:hAnsiTheme="majorBidi" w:cstheme="majorBidi"/>
                <w:lang w:bidi="ar-JO"/>
              </w:rPr>
              <w:t>tableNumber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Meals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Quantity</w:t>
            </w:r>
          </w:p>
        </w:tc>
      </w:tr>
      <w:tr w:rsidR="00B9542C" w14:paraId="1789A20A" w14:textId="77777777" w:rsidTr="00796C22">
        <w:tc>
          <w:tcPr>
            <w:tcW w:w="1568" w:type="dxa"/>
          </w:tcPr>
          <w:p w14:paraId="0CA496BB" w14:textId="244AD803" w:rsidR="00B9542C" w:rsidRDefault="00B9542C" w:rsidP="00956326">
            <w:pPr>
              <w:ind w:left="0" w:firstLine="0"/>
            </w:pPr>
            <w:r>
              <w:t>F10</w:t>
            </w:r>
          </w:p>
        </w:tc>
        <w:tc>
          <w:tcPr>
            <w:tcW w:w="1718" w:type="dxa"/>
          </w:tcPr>
          <w:p w14:paraId="21373C35" w14:textId="3064CFE5" w:rsidR="00B9542C" w:rsidRDefault="00D66C9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על הזמנה מוכנה</w:t>
            </w:r>
          </w:p>
        </w:tc>
        <w:tc>
          <w:tcPr>
            <w:tcW w:w="1599" w:type="dxa"/>
          </w:tcPr>
          <w:p w14:paraId="5F0D808A" w14:textId="5F28596A" w:rsidR="00B9542C" w:rsidRDefault="00B85291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4090C52" w14:textId="1BA50E84" w:rsidR="00B9542C" w:rsidRDefault="00B85291" w:rsidP="00956326">
            <w:pPr>
              <w:ind w:left="0" w:firstLine="0"/>
              <w:rPr>
                <w:rtl/>
              </w:rPr>
            </w:pPr>
            <w:r w:rsidRPr="00B85291">
              <w:rPr>
                <w:rtl/>
              </w:rPr>
              <w:t>3.2</w:t>
            </w:r>
            <w:r w:rsidRPr="00B85291">
              <w:t>P</w:t>
            </w:r>
          </w:p>
        </w:tc>
        <w:tc>
          <w:tcPr>
            <w:tcW w:w="2821" w:type="dxa"/>
          </w:tcPr>
          <w:p w14:paraId="0A2A65A2" w14:textId="38CF0734" w:rsidR="00B9542C" w:rsidRPr="00D66C9C" w:rsidRDefault="00D66C9C" w:rsidP="00956326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message</w:t>
            </w:r>
          </w:p>
        </w:tc>
      </w:tr>
      <w:tr w:rsidR="00B9542C" w14:paraId="0961B8FF" w14:textId="77777777" w:rsidTr="00796C22">
        <w:tc>
          <w:tcPr>
            <w:tcW w:w="1568" w:type="dxa"/>
          </w:tcPr>
          <w:p w14:paraId="2B8268AB" w14:textId="0421642B" w:rsidR="00B9542C" w:rsidRDefault="00B9542C" w:rsidP="00956326">
            <w:pPr>
              <w:ind w:left="0" w:firstLine="0"/>
            </w:pPr>
            <w:r>
              <w:lastRenderedPageBreak/>
              <w:t>F11</w:t>
            </w:r>
          </w:p>
        </w:tc>
        <w:tc>
          <w:tcPr>
            <w:tcW w:w="1718" w:type="dxa"/>
          </w:tcPr>
          <w:p w14:paraId="44F64136" w14:textId="6696A0F5" w:rsidR="00B9542C" w:rsidRDefault="00D66C9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דעת שליחת התראה</w:t>
            </w:r>
          </w:p>
        </w:tc>
        <w:tc>
          <w:tcPr>
            <w:tcW w:w="1599" w:type="dxa"/>
          </w:tcPr>
          <w:p w14:paraId="36308D55" w14:textId="6E7EFCA8" w:rsidR="00B9542C" w:rsidRDefault="00025751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1569" w:type="dxa"/>
          </w:tcPr>
          <w:p w14:paraId="7FAAD21D" w14:textId="16963550" w:rsidR="00B9542C" w:rsidRDefault="00025751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574B9360" w14:textId="3BA9BCAF" w:rsidR="00B9542C" w:rsidRDefault="00D66C9C" w:rsidP="00956326">
            <w:pPr>
              <w:ind w:left="0" w:firstLine="0"/>
            </w:pPr>
            <w:r>
              <w:rPr>
                <w:rFonts w:hint="cs"/>
                <w:rtl/>
              </w:rPr>
              <w:t>-</w:t>
            </w:r>
          </w:p>
        </w:tc>
      </w:tr>
    </w:tbl>
    <w:p w14:paraId="0B38B14D" w14:textId="77777777" w:rsidR="00D53037" w:rsidRPr="007A7FB0" w:rsidRDefault="00D53037" w:rsidP="00956326">
      <w:pPr>
        <w:tabs>
          <w:tab w:val="left" w:pos="1319"/>
        </w:tabs>
        <w:rPr>
          <w:b/>
          <w:bCs/>
          <w:rtl/>
        </w:rPr>
      </w:pPr>
    </w:p>
    <w:p w14:paraId="474B13B2" w14:textId="77777777" w:rsidR="00923C12" w:rsidRDefault="00923C12" w:rsidP="00956326">
      <w:pPr>
        <w:spacing w:after="160"/>
        <w:ind w:left="0" w:firstLine="0"/>
        <w:rPr>
          <w:b/>
          <w:bCs/>
        </w:rPr>
      </w:pPr>
      <w:r>
        <w:rPr>
          <w:b/>
          <w:bCs/>
          <w:rtl/>
        </w:rPr>
        <w:br w:type="page"/>
      </w:r>
    </w:p>
    <w:p w14:paraId="3B996E89" w14:textId="77777777" w:rsidR="00D53037" w:rsidRDefault="00D53037" w:rsidP="00956326">
      <w:pPr>
        <w:spacing w:after="160"/>
        <w:ind w:left="0" w:firstLine="0"/>
        <w:rPr>
          <w:b/>
          <w:bCs/>
          <w:rtl/>
        </w:rPr>
      </w:pPr>
    </w:p>
    <w:p w14:paraId="1FA29F56" w14:textId="77777777" w:rsidR="006567E9" w:rsidRDefault="006567E9" w:rsidP="00956326">
      <w:pPr>
        <w:tabs>
          <w:tab w:val="left" w:pos="1319"/>
        </w:tabs>
        <w:rPr>
          <w:b/>
          <w:bCs/>
          <w:rtl/>
        </w:rPr>
      </w:pPr>
    </w:p>
    <w:p w14:paraId="7BF82A30" w14:textId="77ABF93C" w:rsidR="009F2C6C" w:rsidRDefault="009F2C6C" w:rsidP="00956326">
      <w:pPr>
        <w:tabs>
          <w:tab w:val="left" w:pos="1319"/>
        </w:tabs>
        <w:rPr>
          <w:b/>
          <w:bCs/>
          <w:rtl/>
        </w:rPr>
      </w:pPr>
      <w:r w:rsidRPr="009F2C6C">
        <w:rPr>
          <w:rStyle w:val="10"/>
          <w:rFonts w:hint="cs"/>
          <w:rtl/>
        </w:rPr>
        <w:t>13</w:t>
      </w:r>
      <w:r>
        <w:rPr>
          <w:rFonts w:hint="cs"/>
          <w:b/>
          <w:bCs/>
          <w:rtl/>
        </w:rPr>
        <w:t>.</w:t>
      </w:r>
      <w:r w:rsidRPr="009F2C6C">
        <w:rPr>
          <w:rtl/>
        </w:rPr>
        <w:t xml:space="preserve"> </w:t>
      </w:r>
      <w:r w:rsidRPr="009F2C6C">
        <w:rPr>
          <w:b/>
          <w:bCs/>
          <w:rtl/>
        </w:rPr>
        <w:t>תכנית עבודה ושלבים למימוש הפרויקט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43054C7E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/06/2024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</w:rPr>
              <w:t>Code Review 1</w:t>
            </w:r>
          </w:p>
        </w:tc>
        <w:tc>
          <w:tcPr>
            <w:tcW w:w="3092" w:type="dxa"/>
          </w:tcPr>
          <w:p w14:paraId="5E2645C1" w14:textId="00922197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08/2024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 xml:space="preserve">ועדה פנימית - </w:t>
            </w:r>
            <w:r w:rsidRPr="009F2C6C">
              <w:rPr>
                <w:b/>
                <w:bCs/>
              </w:rPr>
              <w:t>Code Review 2</w:t>
            </w:r>
          </w:p>
        </w:tc>
        <w:tc>
          <w:tcPr>
            <w:tcW w:w="3092" w:type="dxa"/>
          </w:tcPr>
          <w:p w14:paraId="3D67A0D6" w14:textId="7A9120D6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/09/2024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2EBEE68C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09/2024</w:t>
            </w:r>
          </w:p>
        </w:tc>
      </w:tr>
    </w:tbl>
    <w:p w14:paraId="01FF66DA" w14:textId="77777777" w:rsidR="009F2C6C" w:rsidRPr="0025008B" w:rsidRDefault="009F2C6C" w:rsidP="00956326">
      <w:pPr>
        <w:tabs>
          <w:tab w:val="left" w:pos="1319"/>
        </w:tabs>
        <w:rPr>
          <w:b/>
          <w:bCs/>
        </w:rPr>
      </w:pPr>
    </w:p>
    <w:sectPr w:rsidR="009F2C6C" w:rsidRPr="0025008B">
      <w:footerReference w:type="even" r:id="rId30"/>
      <w:footerReference w:type="default" r:id="rId31"/>
      <w:footerReference w:type="first" r:id="rId32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E3786" w14:textId="77777777" w:rsidR="00594862" w:rsidRDefault="00594862" w:rsidP="001F4C7D">
      <w:r>
        <w:separator/>
      </w:r>
    </w:p>
  </w:endnote>
  <w:endnote w:type="continuationSeparator" w:id="0">
    <w:p w14:paraId="7FC44D13" w14:textId="77777777" w:rsidR="00594862" w:rsidRDefault="00594862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8B2A8B" w:rsidRDefault="008B2A8B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8B2A8B" w:rsidRDefault="008B2A8B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8B2A8B" w:rsidRDefault="008B2A8B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8B2A8B" w:rsidRDefault="008B2A8B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A0411" w14:textId="77777777" w:rsidR="00594862" w:rsidRDefault="00594862" w:rsidP="001F4C7D">
      <w:r>
        <w:separator/>
      </w:r>
    </w:p>
  </w:footnote>
  <w:footnote w:type="continuationSeparator" w:id="0">
    <w:p w14:paraId="333809DF" w14:textId="77777777" w:rsidR="00594862" w:rsidRDefault="00594862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D091DCA"/>
    <w:multiLevelType w:val="multilevel"/>
    <w:tmpl w:val="2044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2C92"/>
    <w:multiLevelType w:val="multilevel"/>
    <w:tmpl w:val="0CB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0C96A47"/>
    <w:multiLevelType w:val="multilevel"/>
    <w:tmpl w:val="0D0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527CBC"/>
    <w:multiLevelType w:val="multilevel"/>
    <w:tmpl w:val="19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2863390">
    <w:abstractNumId w:val="10"/>
  </w:num>
  <w:num w:numId="2" w16cid:durableId="2107922372">
    <w:abstractNumId w:val="6"/>
  </w:num>
  <w:num w:numId="3" w16cid:durableId="1478449014">
    <w:abstractNumId w:val="5"/>
  </w:num>
  <w:num w:numId="4" w16cid:durableId="1703827218">
    <w:abstractNumId w:val="2"/>
  </w:num>
  <w:num w:numId="5" w16cid:durableId="417023309">
    <w:abstractNumId w:val="3"/>
  </w:num>
  <w:num w:numId="6" w16cid:durableId="1530947700">
    <w:abstractNumId w:val="9"/>
  </w:num>
  <w:num w:numId="7" w16cid:durableId="655718377">
    <w:abstractNumId w:val="7"/>
  </w:num>
  <w:num w:numId="8" w16cid:durableId="1237980771">
    <w:abstractNumId w:val="0"/>
  </w:num>
  <w:num w:numId="9" w16cid:durableId="1567256616">
    <w:abstractNumId w:val="8"/>
  </w:num>
  <w:num w:numId="10" w16cid:durableId="133332441">
    <w:abstractNumId w:val="11"/>
  </w:num>
  <w:num w:numId="11" w16cid:durableId="1126311338">
    <w:abstractNumId w:val="4"/>
  </w:num>
  <w:num w:numId="12" w16cid:durableId="199977049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2DD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0541B"/>
    <w:rsid w:val="00313477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5054C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B77"/>
    <w:rsid w:val="00437CE3"/>
    <w:rsid w:val="00437E81"/>
    <w:rsid w:val="00446EB1"/>
    <w:rsid w:val="00447B53"/>
    <w:rsid w:val="00447E78"/>
    <w:rsid w:val="00457EDA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C056F"/>
    <w:rsid w:val="004D1A89"/>
    <w:rsid w:val="004E09FF"/>
    <w:rsid w:val="004E15F9"/>
    <w:rsid w:val="004E283B"/>
    <w:rsid w:val="004E2C8D"/>
    <w:rsid w:val="004E485E"/>
    <w:rsid w:val="004E5DA8"/>
    <w:rsid w:val="00503486"/>
    <w:rsid w:val="00504361"/>
    <w:rsid w:val="00505AED"/>
    <w:rsid w:val="0050675A"/>
    <w:rsid w:val="005075E0"/>
    <w:rsid w:val="00511E69"/>
    <w:rsid w:val="00513137"/>
    <w:rsid w:val="005212B1"/>
    <w:rsid w:val="005233F6"/>
    <w:rsid w:val="005249EF"/>
    <w:rsid w:val="00525DB7"/>
    <w:rsid w:val="005263DA"/>
    <w:rsid w:val="00534249"/>
    <w:rsid w:val="005343AA"/>
    <w:rsid w:val="00544CDF"/>
    <w:rsid w:val="00545D11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94862"/>
    <w:rsid w:val="005C2B27"/>
    <w:rsid w:val="005C3BE8"/>
    <w:rsid w:val="005C4D49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6348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4CBC"/>
    <w:rsid w:val="006B5D41"/>
    <w:rsid w:val="006B5FE0"/>
    <w:rsid w:val="006B6A15"/>
    <w:rsid w:val="006C002A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17482"/>
    <w:rsid w:val="00727C02"/>
    <w:rsid w:val="00727E5A"/>
    <w:rsid w:val="00734888"/>
    <w:rsid w:val="00735F74"/>
    <w:rsid w:val="00736D8C"/>
    <w:rsid w:val="0074631E"/>
    <w:rsid w:val="00750C31"/>
    <w:rsid w:val="007520A2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56DA"/>
    <w:rsid w:val="0079163A"/>
    <w:rsid w:val="00792FED"/>
    <w:rsid w:val="00795553"/>
    <w:rsid w:val="00796C22"/>
    <w:rsid w:val="00797373"/>
    <w:rsid w:val="00797FD7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F5EBB"/>
    <w:rsid w:val="007F7AFC"/>
    <w:rsid w:val="008047CC"/>
    <w:rsid w:val="008075A9"/>
    <w:rsid w:val="0081339A"/>
    <w:rsid w:val="00814DEA"/>
    <w:rsid w:val="00817A1A"/>
    <w:rsid w:val="008233FB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3C12"/>
    <w:rsid w:val="00926E9A"/>
    <w:rsid w:val="009302E2"/>
    <w:rsid w:val="00930661"/>
    <w:rsid w:val="00934AC3"/>
    <w:rsid w:val="00945330"/>
    <w:rsid w:val="00946A97"/>
    <w:rsid w:val="0095122C"/>
    <w:rsid w:val="00955EF8"/>
    <w:rsid w:val="00956326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4434"/>
    <w:rsid w:val="00A14CB7"/>
    <w:rsid w:val="00A1509F"/>
    <w:rsid w:val="00A16DDA"/>
    <w:rsid w:val="00A23DE3"/>
    <w:rsid w:val="00A24F3A"/>
    <w:rsid w:val="00A30AF5"/>
    <w:rsid w:val="00A33302"/>
    <w:rsid w:val="00A3556A"/>
    <w:rsid w:val="00A40314"/>
    <w:rsid w:val="00A5223E"/>
    <w:rsid w:val="00A53CD0"/>
    <w:rsid w:val="00A64EF9"/>
    <w:rsid w:val="00A720B9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6733C"/>
    <w:rsid w:val="00B73741"/>
    <w:rsid w:val="00B822DF"/>
    <w:rsid w:val="00B85291"/>
    <w:rsid w:val="00B92558"/>
    <w:rsid w:val="00B92B9E"/>
    <w:rsid w:val="00B9454A"/>
    <w:rsid w:val="00B9542C"/>
    <w:rsid w:val="00BA1795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07DA4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4AF2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4F72"/>
    <w:rsid w:val="00DA1E29"/>
    <w:rsid w:val="00DA3774"/>
    <w:rsid w:val="00DB20DD"/>
    <w:rsid w:val="00DB54BD"/>
    <w:rsid w:val="00DC4D93"/>
    <w:rsid w:val="00DC4F72"/>
    <w:rsid w:val="00DC5C90"/>
    <w:rsid w:val="00DC637A"/>
    <w:rsid w:val="00DC6417"/>
    <w:rsid w:val="00DC65E6"/>
    <w:rsid w:val="00DC6F95"/>
    <w:rsid w:val="00DD0828"/>
    <w:rsid w:val="00DD1642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302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left="369"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437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437B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E112-65ED-495C-A7F0-A54944CD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21</Pages>
  <Words>1830</Words>
  <Characters>9150</Characters>
  <Application>Microsoft Office Word</Application>
  <DocSecurity>0</DocSecurity>
  <Lines>76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220</cp:revision>
  <dcterms:created xsi:type="dcterms:W3CDTF">2020-12-13T17:15:00Z</dcterms:created>
  <dcterms:modified xsi:type="dcterms:W3CDTF">2025-08-02T14:26:00Z</dcterms:modified>
</cp:coreProperties>
</file>